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6B" w:rsidRPr="007E1F70" w:rsidRDefault="0006746B" w:rsidP="0006746B">
      <w:pPr>
        <w:jc w:val="center"/>
        <w:rPr>
          <w:b/>
        </w:rPr>
      </w:pPr>
      <w:r w:rsidRPr="007E1F70">
        <w:rPr>
          <w:b/>
        </w:rPr>
        <w:t>ОБЩИНСКА ИЗБИРАТЕЛНА КОМИСИЯ</w:t>
      </w:r>
    </w:p>
    <w:p w:rsidR="0006746B" w:rsidRPr="007E1F70" w:rsidRDefault="0006746B" w:rsidP="0006746B">
      <w:pPr>
        <w:jc w:val="center"/>
        <w:rPr>
          <w:b/>
        </w:rPr>
      </w:pPr>
    </w:p>
    <w:p w:rsidR="0006746B" w:rsidRPr="007E1F70" w:rsidRDefault="0006746B" w:rsidP="0006746B">
      <w:pPr>
        <w:jc w:val="center"/>
        <w:rPr>
          <w:b/>
        </w:rPr>
      </w:pPr>
    </w:p>
    <w:p w:rsidR="0006746B" w:rsidRPr="007E1F70" w:rsidRDefault="0006746B" w:rsidP="0006746B">
      <w:pPr>
        <w:jc w:val="center"/>
        <w:rPr>
          <w:b/>
        </w:rPr>
      </w:pPr>
      <w:r w:rsidRPr="007E1F70">
        <w:rPr>
          <w:b/>
        </w:rPr>
        <w:t>РЕГИСТЪР</w:t>
      </w:r>
    </w:p>
    <w:p w:rsidR="0006746B" w:rsidRDefault="0006746B" w:rsidP="0006746B">
      <w:pPr>
        <w:jc w:val="center"/>
        <w:rPr>
          <w:b/>
        </w:rPr>
      </w:pPr>
      <w:r w:rsidRPr="00FC635A">
        <w:rPr>
          <w:b/>
        </w:rPr>
        <w:t xml:space="preserve">на кандидатите за </w:t>
      </w:r>
      <w:r w:rsidRPr="00F16884">
        <w:rPr>
          <w:b/>
        </w:rPr>
        <w:t>общински съветници</w:t>
      </w:r>
    </w:p>
    <w:p w:rsidR="0006746B" w:rsidRDefault="0006746B" w:rsidP="0006746B">
      <w:pPr>
        <w:jc w:val="center"/>
        <w:rPr>
          <w:i/>
          <w:sz w:val="20"/>
          <w:szCs w:val="20"/>
        </w:rPr>
      </w:pPr>
      <w:r w:rsidRPr="007E1F70">
        <w:rPr>
          <w:i/>
          <w:sz w:val="20"/>
          <w:szCs w:val="20"/>
        </w:rPr>
        <w:t>(общински съветници/кмет на община/кмет на район/кмет на кметство)</w:t>
      </w:r>
    </w:p>
    <w:p w:rsidR="0006746B" w:rsidRDefault="0006746B" w:rsidP="0006746B">
      <w:pPr>
        <w:jc w:val="center"/>
        <w:rPr>
          <w:sz w:val="20"/>
          <w:szCs w:val="20"/>
        </w:rPr>
      </w:pPr>
      <w:r w:rsidRPr="007E1F70">
        <w:rPr>
          <w:sz w:val="20"/>
          <w:szCs w:val="20"/>
        </w:rPr>
        <w:t xml:space="preserve"> (по чл. 87</w:t>
      </w:r>
      <w:r>
        <w:rPr>
          <w:sz w:val="20"/>
          <w:szCs w:val="20"/>
        </w:rPr>
        <w:t>,</w:t>
      </w:r>
      <w:r w:rsidRPr="007E1F70">
        <w:rPr>
          <w:sz w:val="20"/>
          <w:szCs w:val="20"/>
        </w:rPr>
        <w:t xml:space="preserve"> ал. 1, т. 14 от Изборния кодекс)</w:t>
      </w:r>
    </w:p>
    <w:p w:rsidR="0006746B" w:rsidRPr="007E1F70" w:rsidRDefault="0006746B" w:rsidP="0006746B">
      <w:pPr>
        <w:jc w:val="center"/>
        <w:rPr>
          <w:sz w:val="20"/>
          <w:szCs w:val="20"/>
        </w:rPr>
      </w:pPr>
      <w:r>
        <w:rPr>
          <w:sz w:val="20"/>
          <w:szCs w:val="20"/>
        </w:rPr>
        <w:t>(ЗА ПУБЛИКУВАНЕ)</w:t>
      </w:r>
    </w:p>
    <w:p w:rsidR="0006746B" w:rsidRPr="00087145" w:rsidRDefault="0006746B" w:rsidP="0006746B">
      <w:pPr>
        <w:rPr>
          <w:b/>
          <w:u w:val="single"/>
        </w:rPr>
      </w:pPr>
    </w:p>
    <w:tbl>
      <w:tblPr>
        <w:tblW w:w="14743" w:type="dxa"/>
        <w:tblInd w:w="-431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560"/>
        <w:gridCol w:w="9"/>
        <w:gridCol w:w="1976"/>
        <w:gridCol w:w="1701"/>
        <w:gridCol w:w="1843"/>
        <w:gridCol w:w="4252"/>
        <w:gridCol w:w="63"/>
        <w:gridCol w:w="1780"/>
        <w:gridCol w:w="1559"/>
      </w:tblGrid>
      <w:tr w:rsidR="0006746B" w:rsidRPr="00FC635A" w:rsidTr="00C8706D">
        <w:trPr>
          <w:trHeight w:val="854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B" w:rsidRPr="00FC635A" w:rsidRDefault="0006746B" w:rsidP="00D8363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46B" w:rsidRPr="00FC635A" w:rsidRDefault="0006746B" w:rsidP="00D8363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B" w:rsidRPr="00FC635A" w:rsidRDefault="0006746B" w:rsidP="00D8363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Общ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46B" w:rsidRPr="00FC635A" w:rsidRDefault="0006746B" w:rsidP="00D8363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а в решението за регистрацията на листата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B" w:rsidRPr="00FC635A" w:rsidRDefault="0006746B" w:rsidP="00D8363F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6B" w:rsidRPr="00FC635A" w:rsidRDefault="0006746B" w:rsidP="00D8363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46B" w:rsidRPr="00FC635A" w:rsidRDefault="0006746B" w:rsidP="00D8363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06746B" w:rsidRPr="007E1F70" w:rsidTr="00C8706D"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4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>
              <w:t>7</w:t>
            </w:r>
          </w:p>
        </w:tc>
      </w:tr>
      <w:tr w:rsidR="00AB38BB" w:rsidRPr="007E1F70" w:rsidTr="00C8706D">
        <w:trPr>
          <w:cantSplit/>
          <w:trHeight w:val="480"/>
        </w:trPr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BB" w:rsidRPr="007E1F70" w:rsidRDefault="00AB38BB" w:rsidP="0006746B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38BB" w:rsidRPr="007E1F70" w:rsidRDefault="00AB38BB" w:rsidP="0006746B">
            <w:pPr>
              <w:pStyle w:val="Style"/>
              <w:ind w:left="0" w:right="0" w:firstLine="0"/>
              <w:jc w:val="center"/>
            </w:pPr>
            <w:r w:rsidRPr="00F81236">
              <w:t>Движение за права и свободи – ДП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8BB" w:rsidRPr="007E1F70" w:rsidRDefault="00AB38BB" w:rsidP="0006746B">
            <w:pPr>
              <w:pStyle w:val="Style"/>
              <w:ind w:left="0" w:right="0" w:firstLine="0"/>
              <w:jc w:val="center"/>
            </w:pPr>
            <w:r w:rsidRPr="00B01BB7">
              <w:t>Дългопол</w:t>
            </w:r>
            <w:r w:rsidRPr="007E1F70">
              <w:t xml:space="preserve"> </w:t>
            </w:r>
          </w:p>
          <w:p w:rsidR="00AB38BB" w:rsidRPr="007E1F70" w:rsidRDefault="00AB38BB" w:rsidP="0006746B">
            <w:pPr>
              <w:pStyle w:val="Style"/>
              <w:ind w:left="0" w:righ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8BB" w:rsidRPr="007E1F70" w:rsidRDefault="00AB38BB" w:rsidP="0006746B">
            <w:pPr>
              <w:pStyle w:val="Style"/>
              <w:ind w:left="0" w:right="0" w:firstLine="0"/>
              <w:jc w:val="left"/>
            </w:pPr>
            <w:r>
              <w:t>1</w:t>
            </w:r>
            <w:r w:rsidR="001E0300">
              <w:t>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BB" w:rsidRPr="007E1F70" w:rsidRDefault="00AB38BB" w:rsidP="0006746B">
            <w:pPr>
              <w:pStyle w:val="Style"/>
              <w:ind w:left="0" w:firstLine="0"/>
            </w:pPr>
            <w:r>
              <w:t xml:space="preserve">Шефкет </w:t>
            </w:r>
            <w:proofErr w:type="spellStart"/>
            <w:r>
              <w:t>Муталиб</w:t>
            </w:r>
            <w:proofErr w:type="spellEnd"/>
            <w:r>
              <w:t xml:space="preserve"> Шевк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BB" w:rsidRPr="000E22D0" w:rsidRDefault="00AB38BB" w:rsidP="001E0300">
            <w:pPr>
              <w:pStyle w:val="Style"/>
              <w:ind w:left="0" w:right="0" w:firstLine="0"/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1-</w:t>
            </w:r>
            <w:r w:rsidR="001E0300" w:rsidRPr="000E22D0">
              <w:rPr>
                <w:sz w:val="20"/>
                <w:szCs w:val="20"/>
              </w:rPr>
              <w:t xml:space="preserve"> МИ/18.09. 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8BB" w:rsidRPr="007E1F70" w:rsidRDefault="00D8363F" w:rsidP="00C8706D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0E22D0" w:rsidRPr="007E1F70" w:rsidTr="00C8706D">
        <w:trPr>
          <w:cantSplit/>
          <w:trHeight w:val="255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76" w:type="dxa"/>
            <w:vMerge w:val="restart"/>
            <w:tcBorders>
              <w:left w:val="nil"/>
              <w:right w:val="single" w:sz="4" w:space="0" w:color="auto"/>
            </w:tcBorders>
          </w:tcPr>
          <w:p w:rsidR="000E22D0" w:rsidRPr="007E1F70" w:rsidRDefault="000E22D0" w:rsidP="000E22D0">
            <w:pPr>
              <w:pStyle w:val="Style"/>
              <w:ind w:left="0" w:right="0" w:firstLine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Pr="007E1F70" w:rsidRDefault="000E22D0" w:rsidP="000E22D0">
            <w:pPr>
              <w:pStyle w:val="Style"/>
              <w:ind w:left="0" w:right="0" w:firstLine="0"/>
            </w:pPr>
            <w:r>
              <w:t>2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D0" w:rsidRPr="007E1F70" w:rsidRDefault="000E22D0" w:rsidP="000E22D0">
            <w:pPr>
              <w:pStyle w:val="Style"/>
              <w:ind w:left="0" w:firstLine="0"/>
            </w:pPr>
            <w:r>
              <w:t>Сабри</w:t>
            </w:r>
            <w:r>
              <w:tab/>
              <w:t>Мустафов Сабрие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1- МИ/18.09. 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D8363F" w:rsidP="000E22D0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0E22D0" w:rsidRPr="007E1F70" w:rsidTr="00C8706D">
        <w:trPr>
          <w:cantSplit/>
          <w:trHeight w:val="240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76" w:type="dxa"/>
            <w:vMerge/>
            <w:tcBorders>
              <w:left w:val="nil"/>
              <w:right w:val="single" w:sz="4" w:space="0" w:color="auto"/>
            </w:tcBorders>
          </w:tcPr>
          <w:p w:rsidR="000E22D0" w:rsidRPr="006F34E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</w:pPr>
            <w:r>
              <w:t>3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r>
              <w:t>Тамер</w:t>
            </w:r>
            <w:r>
              <w:tab/>
            </w:r>
            <w:proofErr w:type="spellStart"/>
            <w:r>
              <w:t>Нуредин</w:t>
            </w:r>
            <w:proofErr w:type="spellEnd"/>
            <w:r>
              <w:t xml:space="preserve"> Раф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1- МИ/18.09. 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D8363F" w:rsidP="000E22D0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0E22D0" w:rsidRPr="007E1F70" w:rsidTr="00C8706D">
        <w:trPr>
          <w:cantSplit/>
          <w:trHeight w:val="285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76" w:type="dxa"/>
            <w:vMerge/>
            <w:tcBorders>
              <w:left w:val="nil"/>
              <w:right w:val="single" w:sz="4" w:space="0" w:color="auto"/>
            </w:tcBorders>
          </w:tcPr>
          <w:p w:rsidR="000E22D0" w:rsidRPr="006F34E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</w:pPr>
            <w:r>
              <w:t>4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r>
              <w:t>Ахмед</w:t>
            </w:r>
            <w:r>
              <w:tab/>
              <w:t>Алиосман Исмаи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1- МИ/18.09. 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D8363F" w:rsidP="000E22D0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0E22D0" w:rsidRPr="007E1F70" w:rsidTr="00C8706D">
        <w:trPr>
          <w:cantSplit/>
          <w:trHeight w:val="300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76" w:type="dxa"/>
            <w:vMerge/>
            <w:tcBorders>
              <w:left w:val="nil"/>
              <w:right w:val="single" w:sz="4" w:space="0" w:color="auto"/>
            </w:tcBorders>
          </w:tcPr>
          <w:p w:rsidR="000E22D0" w:rsidRPr="006F34E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</w:pPr>
            <w:r>
              <w:t>5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r>
              <w:t xml:space="preserve">Хатидже Мехмед </w:t>
            </w:r>
            <w:proofErr w:type="spellStart"/>
            <w:r>
              <w:t>Чолак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1- МИ/18.09. 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D8363F" w:rsidP="000E22D0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0E22D0" w:rsidRPr="007E1F70" w:rsidTr="00C8706D">
        <w:trPr>
          <w:cantSplit/>
          <w:trHeight w:val="273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76" w:type="dxa"/>
            <w:vMerge/>
            <w:tcBorders>
              <w:left w:val="nil"/>
              <w:right w:val="single" w:sz="4" w:space="0" w:color="auto"/>
            </w:tcBorders>
          </w:tcPr>
          <w:p w:rsidR="000E22D0" w:rsidRPr="006F34E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</w:pPr>
            <w:r>
              <w:t>6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r>
              <w:t>Басри</w:t>
            </w:r>
            <w:r>
              <w:tab/>
            </w:r>
            <w:proofErr w:type="spellStart"/>
            <w:r>
              <w:t>Бахриев</w:t>
            </w:r>
            <w:proofErr w:type="spellEnd"/>
            <w:r>
              <w:t xml:space="preserve"> </w:t>
            </w:r>
            <w:proofErr w:type="spellStart"/>
            <w:r>
              <w:t>Басриев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1- МИ/18.09. 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D8363F" w:rsidP="000E22D0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0E22D0" w:rsidRPr="007E1F70" w:rsidTr="00C8706D">
        <w:trPr>
          <w:cantSplit/>
          <w:trHeight w:val="270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76" w:type="dxa"/>
            <w:vMerge/>
            <w:tcBorders>
              <w:left w:val="nil"/>
              <w:right w:val="single" w:sz="4" w:space="0" w:color="auto"/>
            </w:tcBorders>
          </w:tcPr>
          <w:p w:rsidR="000E22D0" w:rsidRPr="006F34E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</w:pPr>
            <w:r>
              <w:t>7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proofErr w:type="spellStart"/>
            <w:r>
              <w:t>Туркян</w:t>
            </w:r>
            <w:proofErr w:type="spellEnd"/>
            <w:r>
              <w:t xml:space="preserve"> Рюстем Юме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1- МИ/18.09. 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D8363F" w:rsidP="000E22D0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0E22D0" w:rsidRPr="007E1F70" w:rsidTr="00C8706D">
        <w:trPr>
          <w:cantSplit/>
          <w:trHeight w:val="267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76" w:type="dxa"/>
            <w:vMerge/>
            <w:tcBorders>
              <w:left w:val="nil"/>
              <w:right w:val="single" w:sz="4" w:space="0" w:color="auto"/>
            </w:tcBorders>
          </w:tcPr>
          <w:p w:rsidR="000E22D0" w:rsidRPr="006F34E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</w:pPr>
            <w:r>
              <w:t>8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left"/>
            </w:pPr>
            <w:r>
              <w:t>Мехмед Хасан Мехме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1- МИ/18.09. 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22D0" w:rsidRPr="007E1F70" w:rsidRDefault="00D8363F" w:rsidP="00C8706D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0E22D0" w:rsidRPr="007E1F70" w:rsidTr="00C8706D">
        <w:trPr>
          <w:cantSplit/>
          <w:trHeight w:val="180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/>
        </w:tc>
        <w:tc>
          <w:tcPr>
            <w:tcW w:w="1976" w:type="dxa"/>
            <w:vMerge/>
            <w:tcBorders>
              <w:left w:val="nil"/>
              <w:right w:val="single" w:sz="4" w:space="0" w:color="auto"/>
            </w:tcBorders>
          </w:tcPr>
          <w:p w:rsidR="000E22D0" w:rsidRPr="00F81236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B01BB7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</w:pPr>
            <w:r>
              <w:t>9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r>
              <w:t>Исмаил Халил Исмаи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1- МИ/18.09. 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D8363F" w:rsidP="00C8706D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0E22D0" w:rsidRPr="007E1F70" w:rsidTr="00C8706D">
        <w:trPr>
          <w:cantSplit/>
          <w:trHeight w:val="245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76" w:type="dxa"/>
            <w:vMerge/>
            <w:tcBorders>
              <w:left w:val="nil"/>
              <w:right w:val="single" w:sz="4" w:space="0" w:color="auto"/>
            </w:tcBorders>
          </w:tcPr>
          <w:p w:rsidR="000E22D0" w:rsidRPr="00327FA6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Pr="007E1F70" w:rsidRDefault="000E22D0" w:rsidP="000E22D0">
            <w:pPr>
              <w:pStyle w:val="Style"/>
              <w:ind w:left="0" w:right="0" w:firstLine="0"/>
              <w:jc w:val="left"/>
            </w:pPr>
            <w:r>
              <w:t>10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  <w:jc w:val="left"/>
              <w:rPr>
                <w:sz w:val="20"/>
                <w:szCs w:val="20"/>
              </w:rPr>
            </w:pPr>
            <w:r>
              <w:t>Айше</w:t>
            </w:r>
            <w:r>
              <w:tab/>
              <w:t>Юмер</w:t>
            </w:r>
            <w:r>
              <w:tab/>
              <w:t>Осма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1- МИ/18.09. 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D8363F" w:rsidP="00C8706D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0E22D0" w:rsidRPr="007E1F70" w:rsidTr="00C8706D">
        <w:trPr>
          <w:cantSplit/>
          <w:trHeight w:val="240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76" w:type="dxa"/>
            <w:vMerge/>
            <w:tcBorders>
              <w:left w:val="nil"/>
              <w:right w:val="single" w:sz="4" w:space="0" w:color="auto"/>
            </w:tcBorders>
          </w:tcPr>
          <w:p w:rsidR="000E22D0" w:rsidRPr="00327FA6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Pr="007E1F70" w:rsidRDefault="000E22D0" w:rsidP="000E22D0">
            <w:pPr>
              <w:pStyle w:val="Style"/>
              <w:ind w:left="0" w:right="0" w:firstLine="0"/>
              <w:jc w:val="left"/>
            </w:pPr>
            <w:r>
              <w:t>11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  <w:jc w:val="left"/>
              <w:rPr>
                <w:sz w:val="20"/>
                <w:szCs w:val="20"/>
              </w:rPr>
            </w:pPr>
            <w:r>
              <w:t>Халил</w:t>
            </w:r>
            <w:r>
              <w:tab/>
              <w:t>Халилов Исмаил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C8706D">
            <w:pPr>
              <w:jc w:val="center"/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1- МИ/18.09. 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D8363F" w:rsidP="00C8706D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0E22D0" w:rsidRPr="007E1F70" w:rsidTr="00C8706D">
        <w:trPr>
          <w:cantSplit/>
          <w:trHeight w:val="250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76" w:type="dxa"/>
            <w:vMerge/>
            <w:tcBorders>
              <w:left w:val="nil"/>
              <w:right w:val="single" w:sz="4" w:space="0" w:color="auto"/>
            </w:tcBorders>
          </w:tcPr>
          <w:p w:rsidR="000E22D0" w:rsidRPr="00327FA6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Pr="007E1F70" w:rsidRDefault="000E22D0" w:rsidP="000E22D0">
            <w:pPr>
              <w:pStyle w:val="Style"/>
              <w:ind w:left="0" w:right="0" w:firstLine="0"/>
              <w:jc w:val="left"/>
            </w:pPr>
            <w:r>
              <w:t>12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  <w:jc w:val="left"/>
              <w:rPr>
                <w:sz w:val="20"/>
                <w:szCs w:val="20"/>
              </w:rPr>
            </w:pPr>
            <w:r>
              <w:t xml:space="preserve">Бюлент Мехмед </w:t>
            </w:r>
            <w:proofErr w:type="spellStart"/>
            <w:r>
              <w:t>Мехмед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C8706D">
            <w:pPr>
              <w:jc w:val="center"/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1- МИ/18.09. 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D8363F" w:rsidP="00C8706D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0E22D0" w:rsidRPr="007E1F70" w:rsidTr="00C8706D">
        <w:trPr>
          <w:cantSplit/>
          <w:trHeight w:val="230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76" w:type="dxa"/>
            <w:vMerge/>
            <w:tcBorders>
              <w:left w:val="nil"/>
              <w:right w:val="single" w:sz="4" w:space="0" w:color="auto"/>
            </w:tcBorders>
          </w:tcPr>
          <w:p w:rsidR="000E22D0" w:rsidRPr="00327FA6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7E1F7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Pr="007E1F70" w:rsidRDefault="000E22D0" w:rsidP="000E22D0">
            <w:pPr>
              <w:pStyle w:val="Style"/>
              <w:ind w:left="0" w:right="0" w:firstLine="0"/>
              <w:jc w:val="left"/>
            </w:pPr>
            <w:r>
              <w:t>13.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  <w:jc w:val="left"/>
              <w:rPr>
                <w:sz w:val="20"/>
                <w:szCs w:val="20"/>
              </w:rPr>
            </w:pPr>
            <w:r>
              <w:t>Хасан</w:t>
            </w:r>
            <w:r>
              <w:tab/>
              <w:t>Шефки Хаса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C8706D">
            <w:pPr>
              <w:jc w:val="center"/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1- МИ/18.09. 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D8363F" w:rsidP="00C8706D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06746B" w:rsidRPr="007E1F70" w:rsidTr="000E22D0">
        <w:trPr>
          <w:cantSplit/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AB38BB" w:rsidP="00D8363F">
            <w:pPr>
              <w:pStyle w:val="Style"/>
              <w:ind w:left="0" w:right="0" w:firstLine="0"/>
              <w:jc w:val="center"/>
            </w:pPr>
            <w:r>
              <w:t>2</w:t>
            </w:r>
            <w:r w:rsidR="0006746B">
              <w:t>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746B" w:rsidRDefault="0006746B" w:rsidP="00D8363F">
            <w:pPr>
              <w:pStyle w:val="Style"/>
              <w:ind w:left="0" w:right="0" w:firstLine="0"/>
              <w:jc w:val="center"/>
            </w:pPr>
          </w:p>
          <w:p w:rsidR="0006746B" w:rsidRDefault="0006746B" w:rsidP="00D8363F">
            <w:pPr>
              <w:pStyle w:val="Style"/>
              <w:ind w:left="0" w:right="0" w:firstLine="0"/>
              <w:jc w:val="center"/>
            </w:pPr>
          </w:p>
          <w:p w:rsidR="0006746B" w:rsidRDefault="0006746B" w:rsidP="00D8363F">
            <w:pPr>
              <w:pStyle w:val="Style"/>
              <w:ind w:left="0" w:right="0" w:firstLine="0"/>
              <w:jc w:val="center"/>
            </w:pPr>
          </w:p>
          <w:p w:rsidR="0006746B" w:rsidRDefault="0006746B" w:rsidP="00D8363F">
            <w:pPr>
              <w:pStyle w:val="Style"/>
              <w:ind w:left="0" w:right="0" w:firstLine="0"/>
              <w:jc w:val="center"/>
            </w:pPr>
          </w:p>
          <w:p w:rsidR="0006746B" w:rsidRDefault="0006746B" w:rsidP="00D8363F">
            <w:pPr>
              <w:pStyle w:val="Style"/>
              <w:ind w:left="0" w:right="0" w:firstLine="0"/>
              <w:jc w:val="center"/>
            </w:pPr>
          </w:p>
          <w:p w:rsidR="0006746B" w:rsidRDefault="0006746B" w:rsidP="00D8363F">
            <w:pPr>
              <w:pStyle w:val="Style"/>
              <w:ind w:left="0" w:right="0" w:firstLine="0"/>
              <w:jc w:val="center"/>
            </w:pPr>
          </w:p>
          <w:p w:rsidR="0006746B" w:rsidRDefault="0006746B" w:rsidP="00D8363F">
            <w:pPr>
              <w:pStyle w:val="Style"/>
              <w:ind w:left="0" w:right="0" w:firstLine="0"/>
              <w:jc w:val="center"/>
            </w:pPr>
          </w:p>
          <w:p w:rsidR="0006746B" w:rsidRDefault="0006746B" w:rsidP="00D8363F">
            <w:pPr>
              <w:pStyle w:val="Style"/>
              <w:ind w:left="0" w:right="0" w:firstLine="0"/>
              <w:jc w:val="center"/>
            </w:pPr>
          </w:p>
          <w:p w:rsidR="0006746B" w:rsidRPr="007E1F70" w:rsidRDefault="0006746B" w:rsidP="00D8363F">
            <w:pPr>
              <w:pStyle w:val="Style"/>
              <w:ind w:left="0" w:right="0" w:firstLine="0"/>
            </w:pPr>
            <w:r>
              <w:t xml:space="preserve">      </w:t>
            </w:r>
            <w:r w:rsidRPr="003233D5">
              <w:t>ПП ГЕР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 w:rsidRPr="00B01BB7">
              <w:t>Дългопол</w:t>
            </w:r>
            <w:r w:rsidRPr="007E1F70">
              <w:t xml:space="preserve"> </w:t>
            </w:r>
          </w:p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46B" w:rsidRPr="007E1F70" w:rsidRDefault="001E0300" w:rsidP="001E0300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firstLine="0"/>
            </w:pPr>
            <w:r>
              <w:t>Георги Киров</w:t>
            </w:r>
            <w:r>
              <w:tab/>
              <w:t xml:space="preserve"> Георги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0E22D0" w:rsidRDefault="0006746B" w:rsidP="00D8363F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6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D8363F" w:rsidP="00C8706D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0E22D0" w:rsidTr="000E22D0">
        <w:trPr>
          <w:cantSplit/>
          <w:trHeight w:val="2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B01BB7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r>
              <w:t>Злати</w:t>
            </w:r>
            <w:r>
              <w:tab/>
              <w:t>Станев Злат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6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D8363F" w:rsidP="00C8706D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0E22D0" w:rsidTr="000E22D0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B01BB7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r>
              <w:t>Даниела Маринова Костадин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6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D8363F" w:rsidP="00C8706D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0E22D0" w:rsidTr="000E22D0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B01BB7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r>
              <w:t>Катерина Димитрова Тонч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6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D8363F" w:rsidP="00C8706D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0E22D0" w:rsidTr="000E22D0">
        <w:trPr>
          <w:cantSplit/>
          <w:trHeight w:val="2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B01BB7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r>
              <w:t>Стоян</w:t>
            </w:r>
            <w:r>
              <w:tab/>
              <w:t>Николов Рус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6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D8363F" w:rsidP="00C8706D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0E22D0" w:rsidTr="000E22D0">
        <w:trPr>
          <w:cantSplit/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B01BB7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proofErr w:type="spellStart"/>
            <w:r>
              <w:t>Гюлейдин</w:t>
            </w:r>
            <w:proofErr w:type="spellEnd"/>
            <w:r>
              <w:t xml:space="preserve"> Исмаил Кязи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6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D8363F" w:rsidP="00C8706D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0E22D0" w:rsidTr="000E22D0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B01BB7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left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r>
              <w:t>Катерина Красимирова Кост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6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D8363F" w:rsidP="00C8706D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0E22D0" w:rsidTr="000E22D0">
        <w:trPr>
          <w:cantSplit/>
          <w:trHeight w:val="2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B01BB7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r>
              <w:t>Хасан</w:t>
            </w:r>
            <w:r>
              <w:tab/>
            </w:r>
            <w:proofErr w:type="spellStart"/>
            <w:r>
              <w:t>Рафед</w:t>
            </w:r>
            <w:proofErr w:type="spellEnd"/>
            <w:r>
              <w:tab/>
              <w:t>Юзеи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6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D8363F" w:rsidP="00C8706D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0E22D0" w:rsidTr="000E22D0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B01BB7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r>
              <w:t>Васил</w:t>
            </w:r>
            <w:r>
              <w:tab/>
              <w:t>Андонов Васил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6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D8363F" w:rsidP="00C8706D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0E22D0" w:rsidTr="000E22D0">
        <w:trPr>
          <w:cantSplit/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B01BB7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left"/>
            </w:pPr>
            <w: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r>
              <w:t>Недялко Тодоров Михал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6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D8363F" w:rsidP="00C8706D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0E22D0" w:rsidTr="000E22D0">
        <w:trPr>
          <w:cantSplit/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B01BB7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left"/>
            </w:pPr>
            <w: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proofErr w:type="spellStart"/>
            <w:r>
              <w:t>Айдънер</w:t>
            </w:r>
            <w:proofErr w:type="spellEnd"/>
            <w:r>
              <w:t xml:space="preserve"> Кямил Юсеи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6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D8363F" w:rsidP="00C8706D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0E22D0" w:rsidTr="000E22D0">
        <w:trPr>
          <w:cantSplit/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B01BB7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left"/>
            </w:pPr>
            <w: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r>
              <w:t>Хюсеин Сали</w:t>
            </w:r>
            <w:r>
              <w:tab/>
              <w:t xml:space="preserve"> Юсу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6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D8363F" w:rsidP="00C8706D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0E22D0" w:rsidTr="000E22D0">
        <w:trPr>
          <w:cantSplit/>
          <w:trHeight w:val="3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B01BB7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left"/>
            </w:pPr>
            <w: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r>
              <w:t>Мария</w:t>
            </w:r>
            <w:r>
              <w:tab/>
              <w:t>Димитрова Васил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6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D8363F" w:rsidP="00C8706D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0E22D0" w:rsidTr="000E22D0">
        <w:trPr>
          <w:cantSplit/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B01BB7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left"/>
            </w:pPr>
            <w: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r>
              <w:t>Павлина Атанасова Димитр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6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D8363F" w:rsidP="00C8706D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0E22D0" w:rsidTr="000E22D0">
        <w:trPr>
          <w:cantSplit/>
          <w:trHeight w:val="2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B01BB7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left"/>
            </w:pPr>
            <w: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r>
              <w:t xml:space="preserve">Нериман Хасан </w:t>
            </w:r>
            <w:proofErr w:type="spellStart"/>
            <w:r>
              <w:t>Аптраил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6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D8363F" w:rsidP="00C8706D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0E22D0" w:rsidTr="000E22D0">
        <w:trPr>
          <w:cantSplit/>
          <w:trHeight w:val="3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B01BB7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left"/>
            </w:pPr>
            <w: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firstLine="0"/>
            </w:pPr>
            <w:r>
              <w:t>Величко Петров Вели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6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D8363F" w:rsidP="00C8706D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0E22D0" w:rsidTr="000E22D0">
        <w:trPr>
          <w:cantSplit/>
          <w:trHeight w:val="1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2D0" w:rsidRPr="00B01BB7" w:rsidRDefault="000E22D0" w:rsidP="000E22D0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22D0" w:rsidRDefault="000E22D0" w:rsidP="000E22D0">
            <w:pPr>
              <w:pStyle w:val="Style"/>
              <w:ind w:left="0" w:right="0" w:firstLine="0"/>
              <w:jc w:val="left"/>
            </w:pPr>
            <w: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D0" w:rsidRDefault="000E22D0" w:rsidP="000E22D0">
            <w:pPr>
              <w:pStyle w:val="Style"/>
              <w:ind w:left="0" w:right="0" w:firstLine="0"/>
              <w:jc w:val="left"/>
            </w:pPr>
            <w:r>
              <w:t>Николай Иванов Хрис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2D0" w:rsidRPr="000E22D0" w:rsidRDefault="000E22D0" w:rsidP="000E22D0">
            <w:pPr>
              <w:rPr>
                <w:sz w:val="20"/>
                <w:szCs w:val="20"/>
              </w:rPr>
            </w:pPr>
            <w:r w:rsidRPr="000E22D0">
              <w:rPr>
                <w:sz w:val="20"/>
                <w:szCs w:val="20"/>
              </w:rPr>
              <w:t>РЕШЕНИЕ № 46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22D0" w:rsidRDefault="00D8363F" w:rsidP="007425CF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06746B" w:rsidRPr="007E1F70" w:rsidTr="000E22D0">
        <w:trPr>
          <w:cantSplit/>
          <w:trHeight w:val="2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AB38BB" w:rsidP="00D8363F">
            <w:pPr>
              <w:pStyle w:val="Style"/>
              <w:ind w:left="0" w:right="0" w:firstLine="0"/>
              <w:jc w:val="center"/>
            </w:pPr>
            <w:r>
              <w:t>3</w:t>
            </w:r>
            <w:r w:rsidR="0006746B">
              <w:t>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 w:rsidRPr="00D71858">
              <w:t>„ДЕМОКРАТИЧНА БЪЛГАРИЯ – ОБЕДИНЕНИЕ“ (ДА България, ДСБ, Зелено движе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 w:rsidRPr="00B01BB7">
              <w:t>Дългопол</w:t>
            </w:r>
            <w:r w:rsidRPr="007E1F70">
              <w:t xml:space="preserve"> </w:t>
            </w:r>
          </w:p>
          <w:p w:rsidR="0006746B" w:rsidRPr="007E1F70" w:rsidRDefault="0006746B" w:rsidP="00D8363F">
            <w:pPr>
              <w:pStyle w:val="Style"/>
              <w:ind w:left="0" w:righ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46B" w:rsidRPr="007E1F70" w:rsidRDefault="001E0300" w:rsidP="00D8363F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firstLine="0"/>
            </w:pPr>
            <w:r>
              <w:t>Борислав Благоев Нико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DD30B1" w:rsidRDefault="0006746B" w:rsidP="00D8363F">
            <w:pPr>
              <w:pStyle w:val="Style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47</w:t>
            </w:r>
            <w:r w:rsidRPr="00E031FC">
              <w:rPr>
                <w:sz w:val="20"/>
                <w:szCs w:val="20"/>
              </w:rPr>
              <w:t>-</w:t>
            </w:r>
            <w:r w:rsidRPr="00E323BB">
              <w:rPr>
                <w:sz w:val="20"/>
                <w:szCs w:val="20"/>
              </w:rPr>
              <w:t>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D8363F" w:rsidP="007425CF">
            <w:pPr>
              <w:pStyle w:val="Style"/>
              <w:ind w:left="0" w:right="0" w:firstLine="0"/>
              <w:jc w:val="center"/>
            </w:pPr>
            <w:r>
              <w:t>66</w:t>
            </w:r>
          </w:p>
        </w:tc>
      </w:tr>
      <w:tr w:rsidR="00D8363F" w:rsidTr="00D8363F">
        <w:trPr>
          <w:cantSplit/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D71858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Руска</w:t>
            </w:r>
            <w:r>
              <w:tab/>
              <w:t>Йорданова Иван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47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66</w:t>
            </w:r>
          </w:p>
        </w:tc>
      </w:tr>
      <w:tr w:rsidR="00D8363F" w:rsidTr="00D8363F">
        <w:trPr>
          <w:cantSplit/>
          <w:trHeight w:val="1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D71858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Емил</w:t>
            </w:r>
            <w:r>
              <w:tab/>
              <w:t>Димитров Ен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47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66</w:t>
            </w:r>
          </w:p>
        </w:tc>
      </w:tr>
      <w:tr w:rsidR="00D8363F" w:rsidTr="00D8363F">
        <w:trPr>
          <w:cantSplit/>
          <w:trHeight w:val="2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D71858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Халил</w:t>
            </w:r>
            <w:r>
              <w:tab/>
              <w:t>Адем</w:t>
            </w:r>
            <w:r>
              <w:tab/>
            </w:r>
            <w:proofErr w:type="spellStart"/>
            <w:r>
              <w:t>Адем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47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66</w:t>
            </w:r>
          </w:p>
        </w:tc>
      </w:tr>
      <w:tr w:rsidR="00D8363F" w:rsidTr="00D8363F">
        <w:trPr>
          <w:cantSplit/>
          <w:trHeight w:val="2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D71858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Марияна Великова Момчева-Кол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47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66</w:t>
            </w:r>
          </w:p>
        </w:tc>
      </w:tr>
      <w:tr w:rsidR="00D8363F" w:rsidTr="00D8363F">
        <w:trPr>
          <w:cantSplit/>
          <w:trHeight w:val="2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D71858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Денислав Денчев Ден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47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66</w:t>
            </w:r>
          </w:p>
        </w:tc>
      </w:tr>
      <w:tr w:rsidR="00D8363F" w:rsidTr="00D8363F">
        <w:trPr>
          <w:cantSplit/>
          <w:trHeight w:val="2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D71858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Лариса Любенова Бойк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47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66</w:t>
            </w:r>
          </w:p>
        </w:tc>
      </w:tr>
      <w:tr w:rsidR="00D8363F" w:rsidTr="00D8363F">
        <w:trPr>
          <w:cantSplit/>
          <w:trHeight w:val="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D71858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Ариф</w:t>
            </w:r>
            <w:r>
              <w:tab/>
              <w:t xml:space="preserve">Али </w:t>
            </w:r>
            <w:proofErr w:type="spellStart"/>
            <w:r>
              <w:t>Ал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47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66</w:t>
            </w:r>
          </w:p>
        </w:tc>
      </w:tr>
      <w:tr w:rsidR="00D8363F" w:rsidRPr="007E1F70" w:rsidTr="00D8363F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firstLine="0"/>
            </w:pPr>
            <w:r>
              <w:t>Ивелина Митева Костадин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47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7425CF">
            <w:pPr>
              <w:pStyle w:val="Style"/>
              <w:ind w:left="0" w:right="0" w:firstLine="0"/>
              <w:jc w:val="center"/>
            </w:pPr>
            <w:r>
              <w:t>66</w:t>
            </w:r>
          </w:p>
        </w:tc>
      </w:tr>
      <w:tr w:rsidR="00D8363F" w:rsidRPr="007E1F70" w:rsidTr="00D8363F">
        <w:trPr>
          <w:cantSplit/>
          <w:trHeight w:val="1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Недка</w:t>
            </w:r>
            <w:r>
              <w:tab/>
              <w:t>Атанасова Йордан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47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7425CF">
            <w:pPr>
              <w:pStyle w:val="Style"/>
              <w:ind w:left="0" w:right="0" w:firstLine="0"/>
              <w:jc w:val="center"/>
            </w:pPr>
            <w:r>
              <w:t>66</w:t>
            </w:r>
          </w:p>
        </w:tc>
      </w:tr>
      <w:tr w:rsidR="00D8363F" w:rsidRPr="007E1F70" w:rsidTr="00D8363F">
        <w:trPr>
          <w:cantSplit/>
          <w:trHeight w:val="3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Теодор Златев Стан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47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7425CF">
            <w:pPr>
              <w:pStyle w:val="Style"/>
              <w:ind w:left="0" w:right="0" w:firstLine="0"/>
              <w:jc w:val="center"/>
            </w:pPr>
            <w:r>
              <w:t>66</w:t>
            </w:r>
          </w:p>
        </w:tc>
      </w:tr>
      <w:tr w:rsidR="00D8363F" w:rsidRPr="007E1F70" w:rsidTr="00D8363F">
        <w:trPr>
          <w:cantSplit/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Янаки</w:t>
            </w:r>
            <w:r>
              <w:tab/>
              <w:t>Петров Стама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47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7425CF">
            <w:pPr>
              <w:pStyle w:val="Style"/>
              <w:ind w:left="0" w:right="0" w:firstLine="0"/>
              <w:jc w:val="center"/>
            </w:pPr>
            <w:r>
              <w:t>66</w:t>
            </w:r>
          </w:p>
        </w:tc>
      </w:tr>
      <w:tr w:rsidR="00D8363F" w:rsidRPr="007E1F70" w:rsidTr="00D8363F">
        <w:trPr>
          <w:cantSplit/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Александър Росенов</w:t>
            </w:r>
            <w:r>
              <w:tab/>
              <w:t xml:space="preserve"> Александ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47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363F" w:rsidRPr="007E1F70" w:rsidRDefault="00D8363F" w:rsidP="007425CF">
            <w:pPr>
              <w:pStyle w:val="Style"/>
              <w:ind w:left="0" w:right="0" w:firstLine="0"/>
              <w:jc w:val="center"/>
            </w:pPr>
            <w:r>
              <w:t>66</w:t>
            </w:r>
          </w:p>
        </w:tc>
      </w:tr>
      <w:tr w:rsidR="0006746B" w:rsidRPr="007E1F70" w:rsidTr="000E22D0">
        <w:trPr>
          <w:cantSplit/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 w:rsidRPr="00F81236">
              <w:t>БСП ЗА БЪЛГА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 w:rsidRPr="00B01BB7">
              <w:t>Дългопол</w:t>
            </w:r>
            <w:r w:rsidRPr="007E1F70">
              <w:t xml:space="preserve"> </w:t>
            </w:r>
          </w:p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46B" w:rsidRPr="007E1F70" w:rsidRDefault="001E0300" w:rsidP="00D8363F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firstLine="0"/>
            </w:pPr>
            <w:r>
              <w:t>Александър Неделчев Александ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DD30B1" w:rsidRDefault="0006746B" w:rsidP="00D8363F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9D664E">
              <w:rPr>
                <w:sz w:val="20"/>
                <w:szCs w:val="20"/>
              </w:rPr>
              <w:t>РЕШЕНИЕ №</w:t>
            </w:r>
            <w:r>
              <w:rPr>
                <w:sz w:val="20"/>
                <w:szCs w:val="20"/>
              </w:rPr>
              <w:t>51</w:t>
            </w:r>
            <w:r w:rsidRPr="009D664E">
              <w:rPr>
                <w:sz w:val="20"/>
                <w:szCs w:val="20"/>
              </w:rPr>
              <w:t>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D8363F" w:rsidP="007425CF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D8363F" w:rsidTr="00D8363F">
        <w:trPr>
          <w:cantSplit/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8123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Красен Петков Желез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51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D8363F" w:rsidTr="00D8363F">
        <w:trPr>
          <w:cantSplit/>
          <w:trHeight w:val="3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8123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Ивелина Николаева Радослав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51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D8363F" w:rsidTr="00D8363F">
        <w:trPr>
          <w:cantSplit/>
          <w:trHeight w:val="2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8123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Добромир Василев Ив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51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D8363F" w:rsidTr="00D8363F">
        <w:trPr>
          <w:cantSplit/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8123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Валентина Вълчева Иван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51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D8363F" w:rsidTr="00D8363F">
        <w:trPr>
          <w:cantSplit/>
          <w:trHeight w:val="3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8123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Людмила Иванова Андон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51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D8363F" w:rsidTr="00D8363F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8123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Сийка</w:t>
            </w:r>
            <w:r>
              <w:tab/>
              <w:t>Драгнева Върбан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51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D8363F" w:rsidTr="00D8363F">
        <w:trPr>
          <w:cantSplit/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8123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Неделчо Костадинов Пет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51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D8363F" w:rsidTr="00D8363F">
        <w:trPr>
          <w:cantSplit/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8123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Михаил Златев Михал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51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D8363F" w:rsidTr="00D8363F">
        <w:trPr>
          <w:cantSplit/>
          <w:trHeight w:val="2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8123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Светослав Александров Слав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51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D8363F" w:rsidTr="00D8363F">
        <w:trPr>
          <w:cantSplit/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8123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Пламен Димитров Янаки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51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D8363F" w:rsidTr="00D8363F">
        <w:trPr>
          <w:cantSplit/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8123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proofErr w:type="spellStart"/>
            <w:r>
              <w:t>Зейджан</w:t>
            </w:r>
            <w:proofErr w:type="spellEnd"/>
            <w:r>
              <w:t xml:space="preserve"> Смаил Хали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51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D8363F" w:rsidTr="00D8363F">
        <w:trPr>
          <w:cantSplit/>
          <w:trHeight w:val="2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8123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Мария</w:t>
            </w:r>
            <w:r>
              <w:tab/>
              <w:t>Антонова Цач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51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D8363F" w:rsidTr="00D8363F">
        <w:trPr>
          <w:cantSplit/>
          <w:trHeight w:val="2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8123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Иван</w:t>
            </w:r>
            <w:r>
              <w:tab/>
              <w:t>Вълчев Ган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51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D8363F" w:rsidTr="00D8363F">
        <w:trPr>
          <w:cantSplit/>
          <w:trHeight w:val="2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8123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Васил</w:t>
            </w:r>
            <w:r>
              <w:tab/>
              <w:t>Радославов Васил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51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D8363F" w:rsidTr="00D8363F">
        <w:trPr>
          <w:cantSplit/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8123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Нанка</w:t>
            </w:r>
            <w:r>
              <w:tab/>
              <w:t>Гочева</w:t>
            </w:r>
            <w:r>
              <w:tab/>
              <w:t xml:space="preserve"> Райк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51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D8363F" w:rsidTr="00D8363F">
        <w:trPr>
          <w:cantSplit/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8123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 xml:space="preserve">Тодорка Петрова </w:t>
            </w:r>
            <w:proofErr w:type="spellStart"/>
            <w:r>
              <w:t>Колиш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51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06746B" w:rsidRPr="007E1F70" w:rsidTr="000E22D0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AB38BB" w:rsidP="00D8363F">
            <w:pPr>
              <w:pStyle w:val="Style"/>
              <w:ind w:left="0" w:right="0" w:firstLine="0"/>
              <w:jc w:val="center"/>
            </w:pPr>
            <w:r>
              <w:t>5</w:t>
            </w:r>
            <w:r w:rsidR="0006746B"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 w:rsidRPr="00B01BB7">
              <w:t>Дългопол</w:t>
            </w:r>
            <w:r w:rsidRPr="007E1F70">
              <w:t xml:space="preserve"> </w:t>
            </w:r>
          </w:p>
          <w:p w:rsidR="0006746B" w:rsidRPr="007E1F70" w:rsidRDefault="0006746B" w:rsidP="00D8363F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46B" w:rsidRPr="007E1F70" w:rsidRDefault="0006746B" w:rsidP="00D8363F">
            <w:pPr>
              <w:pStyle w:val="Style"/>
              <w:ind w:left="0" w:right="0" w:firstLine="0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right="0" w:firstLine="0"/>
              <w:jc w:val="left"/>
            </w:pPr>
            <w:r>
              <w:t xml:space="preserve">Недялко Илиев </w:t>
            </w:r>
            <w:r w:rsidRPr="006F34E0">
              <w:t>Неделч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9D664E" w:rsidRDefault="0006746B" w:rsidP="00D8363F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9D664E">
              <w:rPr>
                <w:sz w:val="20"/>
                <w:szCs w:val="20"/>
              </w:rPr>
              <w:t>РЕШЕНИЕ № 55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7425CF">
            <w:pPr>
              <w:pStyle w:val="Style"/>
              <w:ind w:left="0" w:right="0" w:firstLine="0"/>
              <w:jc w:val="center"/>
            </w:pPr>
            <w:r>
              <w:t>8</w:t>
            </w:r>
          </w:p>
        </w:tc>
      </w:tr>
      <w:tr w:rsidR="00D8363F" w:rsidRPr="007E1F70" w:rsidTr="00D8363F">
        <w:trPr>
          <w:cantSplit/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  <w:r w:rsidRPr="006F34E0">
              <w:t>НАЦИОНАЛЕН ФРОНТ ЗА СПАСЕНИЕ НА БЪЛГА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3F" w:rsidRPr="007E1F70" w:rsidRDefault="00D8363F" w:rsidP="00D8363F">
            <w:pPr>
              <w:pStyle w:val="Style"/>
              <w:ind w:left="0" w:firstLine="0"/>
            </w:pPr>
            <w:r>
              <w:t>Димитър Жеков Димит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55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7425CF">
            <w:pPr>
              <w:pStyle w:val="Style"/>
              <w:ind w:left="0" w:right="0" w:firstLine="0"/>
              <w:jc w:val="center"/>
            </w:pPr>
            <w:r>
              <w:t>8</w:t>
            </w:r>
          </w:p>
        </w:tc>
      </w:tr>
      <w:tr w:rsidR="00D8363F" w:rsidRPr="007E1F70" w:rsidTr="00D8363F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6F34E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Ясен</w:t>
            </w:r>
            <w:r>
              <w:tab/>
              <w:t>Великов Андре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55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7425CF">
            <w:pPr>
              <w:pStyle w:val="Style"/>
              <w:ind w:left="0" w:right="0" w:firstLine="0"/>
              <w:jc w:val="center"/>
            </w:pPr>
            <w:r>
              <w:t>8</w:t>
            </w:r>
          </w:p>
        </w:tc>
      </w:tr>
      <w:tr w:rsidR="00D8363F" w:rsidRPr="007E1F70" w:rsidTr="00D8363F">
        <w:trPr>
          <w:cantSplit/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6F34E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 xml:space="preserve">Ръсел Д </w:t>
            </w:r>
            <w:proofErr w:type="spellStart"/>
            <w:r>
              <w:t>Хосеин-Пу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55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7425CF">
            <w:pPr>
              <w:pStyle w:val="Style"/>
              <w:ind w:left="0" w:right="0" w:firstLine="0"/>
              <w:jc w:val="center"/>
            </w:pPr>
            <w:r>
              <w:t>8</w:t>
            </w:r>
          </w:p>
        </w:tc>
      </w:tr>
      <w:tr w:rsidR="00D8363F" w:rsidRPr="007E1F70" w:rsidTr="00D8363F">
        <w:trPr>
          <w:cantSplit/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6F34E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Димитър Янакиев Димит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55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7425CF">
            <w:pPr>
              <w:pStyle w:val="Style"/>
              <w:ind w:left="0" w:right="0" w:firstLine="0"/>
              <w:jc w:val="center"/>
            </w:pPr>
            <w:r>
              <w:t>8</w:t>
            </w:r>
          </w:p>
        </w:tc>
      </w:tr>
      <w:tr w:rsidR="00D8363F" w:rsidRPr="007E1F70" w:rsidTr="00D8363F">
        <w:trPr>
          <w:cantSplit/>
          <w:trHeight w:val="2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6F34E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Ирена Гавраилова Горч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55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7425CF">
            <w:pPr>
              <w:pStyle w:val="Style"/>
              <w:ind w:left="0" w:right="0" w:firstLine="0"/>
              <w:jc w:val="center"/>
            </w:pPr>
            <w:r>
              <w:t>8</w:t>
            </w:r>
          </w:p>
        </w:tc>
      </w:tr>
      <w:tr w:rsidR="00D8363F" w:rsidRPr="007E1F70" w:rsidTr="00D8363F">
        <w:trPr>
          <w:cantSplit/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6F34E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Тодор</w:t>
            </w:r>
            <w:r>
              <w:tab/>
              <w:t>Димитров Тодо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55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7425CF">
            <w:pPr>
              <w:pStyle w:val="Style"/>
              <w:ind w:left="0" w:right="0" w:firstLine="0"/>
              <w:jc w:val="center"/>
            </w:pPr>
            <w:r>
              <w:t>8</w:t>
            </w:r>
          </w:p>
        </w:tc>
      </w:tr>
      <w:tr w:rsidR="00D8363F" w:rsidRPr="007E1F70" w:rsidTr="00D8363F">
        <w:trPr>
          <w:cantSplit/>
          <w:trHeight w:val="2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6F34E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Атанас Николов Атан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55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363F" w:rsidRPr="007E1F70" w:rsidRDefault="00D8363F" w:rsidP="007425CF">
            <w:pPr>
              <w:pStyle w:val="Style"/>
              <w:ind w:left="0" w:right="0" w:firstLine="0"/>
              <w:jc w:val="center"/>
            </w:pPr>
            <w:r>
              <w:t>8</w:t>
            </w:r>
          </w:p>
        </w:tc>
      </w:tr>
      <w:tr w:rsidR="0006746B" w:rsidRPr="007E1F70" w:rsidTr="000E22D0">
        <w:trPr>
          <w:cantSplit/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 w:rsidRPr="003233D5">
              <w:t>ПП ДО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 w:rsidRPr="00B01BB7">
              <w:t>Дългопол</w:t>
            </w:r>
            <w:r w:rsidRPr="007E1F70">
              <w:t xml:space="preserve"> </w:t>
            </w:r>
          </w:p>
          <w:p w:rsidR="0006746B" w:rsidRPr="007E1F70" w:rsidRDefault="0006746B" w:rsidP="00D8363F">
            <w:pPr>
              <w:pStyle w:val="Style"/>
              <w:ind w:left="0" w:righ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46B" w:rsidRPr="007E1F70" w:rsidRDefault="0006746B" w:rsidP="00D8363F">
            <w:pPr>
              <w:pStyle w:val="Style"/>
              <w:ind w:left="0" w:right="0" w:firstLine="0"/>
              <w:jc w:val="left"/>
            </w:pPr>
            <w:r>
              <w:t>1</w:t>
            </w:r>
            <w:r w:rsidR="001E0300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firstLine="0"/>
            </w:pPr>
            <w:r>
              <w:t xml:space="preserve">Мустафа </w:t>
            </w:r>
            <w:proofErr w:type="spellStart"/>
            <w:r>
              <w:t>Юнуз</w:t>
            </w:r>
            <w:proofErr w:type="spellEnd"/>
            <w:r>
              <w:t xml:space="preserve"> Исмаи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DD30B1" w:rsidRDefault="0006746B" w:rsidP="001E0300">
            <w:pPr>
              <w:pStyle w:val="Style"/>
              <w:ind w:left="0" w:right="0" w:firstLine="0"/>
              <w:rPr>
                <w:sz w:val="20"/>
                <w:szCs w:val="20"/>
              </w:rPr>
            </w:pPr>
            <w:r w:rsidRPr="009D664E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59-</w:t>
            </w:r>
            <w:r w:rsidR="001E0300">
              <w:t xml:space="preserve"> </w:t>
            </w:r>
            <w:r w:rsidR="001E0300" w:rsidRPr="001E0300">
              <w:rPr>
                <w:sz w:val="20"/>
                <w:szCs w:val="20"/>
              </w:rPr>
              <w:t>МИ/24.09.</w:t>
            </w:r>
            <w:r w:rsidR="001E0300">
              <w:t xml:space="preserve"> </w:t>
            </w:r>
            <w:r w:rsidR="001E0300" w:rsidRPr="001E0300">
              <w:rPr>
                <w:sz w:val="20"/>
                <w:szCs w:val="20"/>
              </w:rPr>
              <w:t>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D8363F" w:rsidP="007425CF">
            <w:pPr>
              <w:pStyle w:val="Style"/>
              <w:ind w:left="0" w:right="0" w:firstLine="0"/>
              <w:jc w:val="center"/>
            </w:pPr>
            <w:r>
              <w:t>52</w:t>
            </w:r>
          </w:p>
        </w:tc>
      </w:tr>
      <w:tr w:rsidR="00D8363F" w:rsidTr="00D8363F">
        <w:trPr>
          <w:cantSplit/>
          <w:trHeight w:val="2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3233D5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Хасан</w:t>
            </w:r>
            <w:r>
              <w:tab/>
              <w:t>Мехмедов Хас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59- МИ/24.09. 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52</w:t>
            </w:r>
          </w:p>
        </w:tc>
      </w:tr>
      <w:tr w:rsidR="00D8363F" w:rsidTr="00D8363F">
        <w:trPr>
          <w:cantSplit/>
          <w:trHeight w:val="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3233D5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Ахмед</w:t>
            </w:r>
            <w:r>
              <w:tab/>
              <w:t>Мехмед Ахме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59- МИ/24.09. 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52</w:t>
            </w:r>
          </w:p>
        </w:tc>
      </w:tr>
      <w:tr w:rsidR="00D8363F" w:rsidTr="00D8363F">
        <w:trPr>
          <w:cantSplit/>
          <w:trHeight w:val="2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3233D5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 xml:space="preserve">Мелиха  Мурад </w:t>
            </w:r>
            <w:proofErr w:type="spellStart"/>
            <w:r>
              <w:t>Низам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59- МИ/24.09. 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363F" w:rsidRDefault="00D8363F" w:rsidP="007425CF">
            <w:pPr>
              <w:pStyle w:val="Style"/>
              <w:ind w:left="0" w:right="0" w:firstLine="0"/>
              <w:jc w:val="center"/>
            </w:pPr>
            <w:r>
              <w:t>52</w:t>
            </w:r>
          </w:p>
        </w:tc>
      </w:tr>
      <w:tr w:rsidR="0006746B" w:rsidRPr="007E1F70" w:rsidTr="000E22D0">
        <w:trPr>
          <w:cantSplit/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AB38BB" w:rsidP="00D8363F">
            <w:pPr>
              <w:pStyle w:val="Style"/>
              <w:ind w:left="0" w:right="0" w:firstLine="0"/>
              <w:jc w:val="center"/>
            </w:pPr>
            <w:r>
              <w:t>7</w:t>
            </w:r>
            <w:r w:rsidR="0006746B">
              <w:t>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 w:rsidRPr="00F16884">
              <w:t>НАЦИОНАЛНО ДВИЖЕНИЕ ЗА ПРАВА И СВОБОД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 w:rsidRPr="00B01BB7">
              <w:t>Дългопол</w:t>
            </w:r>
            <w:r w:rsidRPr="007E1F70">
              <w:t xml:space="preserve"> </w:t>
            </w:r>
          </w:p>
          <w:p w:rsidR="0006746B" w:rsidRPr="007E1F70" w:rsidRDefault="0006746B" w:rsidP="00D8363F">
            <w:pPr>
              <w:pStyle w:val="Style"/>
              <w:ind w:left="0" w:righ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46B" w:rsidRPr="007E1F70" w:rsidRDefault="0006746B" w:rsidP="00D8363F">
            <w:pPr>
              <w:pStyle w:val="Style"/>
              <w:ind w:left="0" w:right="0" w:firstLine="0"/>
              <w:jc w:val="left"/>
            </w:pPr>
            <w:r>
              <w:t>1</w:t>
            </w:r>
            <w:r w:rsidR="001E0300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firstLine="0"/>
            </w:pPr>
            <w:r>
              <w:t>Емин</w:t>
            </w:r>
            <w:r>
              <w:tab/>
              <w:t>Али</w:t>
            </w:r>
            <w:r>
              <w:tab/>
            </w:r>
            <w:proofErr w:type="spellStart"/>
            <w:r>
              <w:t>Чакъ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DD30B1" w:rsidRDefault="0006746B" w:rsidP="00D8363F">
            <w:pPr>
              <w:pStyle w:val="Style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63</w:t>
            </w:r>
            <w:r w:rsidRPr="009D664E"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FF3DD6">
              <w:rPr>
                <w:sz w:val="20"/>
                <w:szCs w:val="20"/>
              </w:rPr>
              <w:t>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C8706D" w:rsidP="007425CF">
            <w:pPr>
              <w:pStyle w:val="Style"/>
              <w:ind w:left="0" w:right="0" w:firstLine="0"/>
              <w:jc w:val="center"/>
            </w:pPr>
            <w:r>
              <w:t>15</w:t>
            </w:r>
          </w:p>
        </w:tc>
      </w:tr>
      <w:tr w:rsidR="00D8363F" w:rsidTr="00D8363F">
        <w:trPr>
          <w:cantSplit/>
          <w:trHeight w:val="586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D8363F" w:rsidRPr="00F16884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Исмаил  Халил Исл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63- 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C8706D" w:rsidP="007425CF">
            <w:pPr>
              <w:pStyle w:val="Style"/>
              <w:ind w:left="0" w:right="0" w:firstLine="0"/>
              <w:jc w:val="center"/>
            </w:pPr>
            <w:r>
              <w:t>15</w:t>
            </w:r>
          </w:p>
        </w:tc>
      </w:tr>
      <w:tr w:rsidR="00D8363F" w:rsidTr="00D8363F">
        <w:trPr>
          <w:cantSplit/>
          <w:trHeight w:val="2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16884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proofErr w:type="spellStart"/>
            <w:r>
              <w:t>Сесил</w:t>
            </w:r>
            <w:proofErr w:type="spellEnd"/>
            <w:r>
              <w:tab/>
              <w:t>Хасан</w:t>
            </w:r>
            <w:r>
              <w:tab/>
              <w:t>Юм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63- 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C8706D" w:rsidP="007425CF">
            <w:pPr>
              <w:pStyle w:val="Style"/>
              <w:ind w:left="0" w:right="0" w:firstLine="0"/>
              <w:jc w:val="center"/>
            </w:pPr>
            <w:r>
              <w:t>15</w:t>
            </w:r>
          </w:p>
        </w:tc>
      </w:tr>
      <w:tr w:rsidR="00D8363F" w:rsidTr="00D8363F">
        <w:trPr>
          <w:cantSplit/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16884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Рашид</w:t>
            </w:r>
            <w:r>
              <w:tab/>
              <w:t>Мустафов Мехме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63- 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C8706D" w:rsidP="007425CF">
            <w:pPr>
              <w:pStyle w:val="Style"/>
              <w:ind w:left="0" w:right="0" w:firstLine="0"/>
              <w:jc w:val="center"/>
            </w:pPr>
            <w:r>
              <w:t>15</w:t>
            </w:r>
          </w:p>
        </w:tc>
      </w:tr>
      <w:tr w:rsidR="00D8363F" w:rsidTr="00D8363F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16884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 xml:space="preserve">Хюсеин </w:t>
            </w:r>
            <w:proofErr w:type="spellStart"/>
            <w:r>
              <w:t>Хидает</w:t>
            </w:r>
            <w:proofErr w:type="spellEnd"/>
            <w:r>
              <w:t xml:space="preserve"> Хюсеи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63- 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C8706D" w:rsidP="007425CF">
            <w:pPr>
              <w:pStyle w:val="Style"/>
              <w:ind w:left="0" w:right="0" w:firstLine="0"/>
              <w:jc w:val="center"/>
            </w:pPr>
            <w:r>
              <w:t>15</w:t>
            </w:r>
          </w:p>
        </w:tc>
      </w:tr>
      <w:tr w:rsidR="00D8363F" w:rsidTr="00D8363F">
        <w:trPr>
          <w:cantSplit/>
          <w:trHeight w:val="3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16884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>Исмаил Мехмед Исмаи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63- 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C8706D" w:rsidP="007425CF">
            <w:pPr>
              <w:pStyle w:val="Style"/>
              <w:ind w:left="0" w:right="0" w:firstLine="0"/>
              <w:jc w:val="center"/>
            </w:pPr>
            <w:r>
              <w:t>15</w:t>
            </w:r>
          </w:p>
        </w:tc>
      </w:tr>
      <w:tr w:rsidR="00D8363F" w:rsidTr="00D8363F">
        <w:trPr>
          <w:cantSplit/>
          <w:trHeight w:val="3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16884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firstLine="0"/>
            </w:pPr>
            <w:r>
              <w:t xml:space="preserve">Сали </w:t>
            </w:r>
            <w:proofErr w:type="spellStart"/>
            <w:r>
              <w:t>Амза</w:t>
            </w:r>
            <w:proofErr w:type="spellEnd"/>
            <w:r>
              <w:t xml:space="preserve"> Са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63- 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C8706D" w:rsidP="007425CF">
            <w:pPr>
              <w:pStyle w:val="Style"/>
              <w:ind w:left="0" w:right="0" w:firstLine="0"/>
              <w:jc w:val="center"/>
            </w:pPr>
            <w:r>
              <w:t>15</w:t>
            </w:r>
          </w:p>
        </w:tc>
      </w:tr>
      <w:tr w:rsidR="00D8363F" w:rsidTr="00D8363F">
        <w:trPr>
          <w:cantSplit/>
          <w:trHeight w:val="3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F16884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B01BB7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left"/>
            </w:pPr>
            <w:r>
              <w:t>Мюмюн Исмаил Мюмю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63- 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363F" w:rsidRDefault="00C8706D" w:rsidP="007425CF">
            <w:pPr>
              <w:pStyle w:val="Style"/>
              <w:ind w:left="0" w:right="0" w:firstLine="0"/>
              <w:jc w:val="center"/>
            </w:pPr>
            <w:r>
              <w:t>15</w:t>
            </w:r>
          </w:p>
        </w:tc>
      </w:tr>
      <w:tr w:rsidR="0006746B" w:rsidRPr="007E1F70" w:rsidTr="000E22D0">
        <w:trPr>
          <w:cantSplit/>
          <w:trHeight w:val="1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AB38BB" w:rsidP="00D8363F">
            <w:pPr>
              <w:pStyle w:val="Style"/>
              <w:ind w:left="0" w:right="0" w:firstLine="0"/>
              <w:jc w:val="center"/>
            </w:pPr>
            <w:r>
              <w:t>8</w:t>
            </w:r>
            <w:r w:rsidR="0006746B">
              <w:t>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 w:rsidRPr="00327FA6">
              <w:t>Политическа партия АБВ (Алтернатива за българско възраждан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 w:rsidRPr="007E1F70">
              <w:t xml:space="preserve"> </w:t>
            </w:r>
          </w:p>
          <w:p w:rsidR="0006746B" w:rsidRPr="007E1F70" w:rsidRDefault="0006746B" w:rsidP="00D8363F">
            <w:pPr>
              <w:pStyle w:val="Style"/>
              <w:ind w:left="0" w:right="0" w:firstLine="0"/>
            </w:pPr>
            <w:r w:rsidRPr="00B01BB7">
              <w:t>Дългопо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46B" w:rsidRPr="007E1F70" w:rsidRDefault="001E0300" w:rsidP="00D8363F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D8363F" w:rsidRDefault="00D8363F" w:rsidP="00D8363F">
            <w:pPr>
              <w:pStyle w:val="Style"/>
              <w:ind w:left="0" w:firstLine="0"/>
              <w:jc w:val="left"/>
            </w:pPr>
            <w:r w:rsidRPr="00D8363F">
              <w:t>Красимир Димитров Кос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B01BB7" w:rsidRDefault="0006746B" w:rsidP="00D8363F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B01BB7">
              <w:rPr>
                <w:sz w:val="20"/>
                <w:szCs w:val="20"/>
              </w:rPr>
              <w:t>РЕШЕНИЕ № 65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C8706D" w:rsidP="007425CF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</w:tr>
      <w:tr w:rsidR="00D8363F" w:rsidTr="00D8363F">
        <w:trPr>
          <w:cantSplit/>
          <w:trHeight w:val="2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327FA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D8363F" w:rsidRDefault="00D8363F" w:rsidP="00D8363F">
            <w:pPr>
              <w:pStyle w:val="Style"/>
              <w:ind w:left="0" w:firstLine="0"/>
              <w:jc w:val="left"/>
            </w:pPr>
            <w:r w:rsidRPr="00D8363F">
              <w:t>Колю Костадинов Коле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65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C8706D" w:rsidP="007425CF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</w:tr>
      <w:tr w:rsidR="00D8363F" w:rsidTr="00D8363F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327FA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D8363F" w:rsidRDefault="00D8363F" w:rsidP="00D8363F">
            <w:pPr>
              <w:pStyle w:val="Style"/>
              <w:ind w:left="0" w:firstLine="0"/>
              <w:jc w:val="left"/>
            </w:pPr>
            <w:r w:rsidRPr="00D8363F">
              <w:t>Женя Красимирова Кир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65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7425CF" w:rsidP="007425CF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</w:tr>
      <w:tr w:rsidR="00D8363F" w:rsidTr="00D8363F">
        <w:trPr>
          <w:cantSplit/>
          <w:trHeight w:val="2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327FA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D8363F" w:rsidRDefault="00D8363F" w:rsidP="00D8363F">
            <w:pPr>
              <w:pStyle w:val="Style"/>
              <w:ind w:left="0" w:firstLine="0"/>
              <w:jc w:val="left"/>
            </w:pPr>
            <w:r w:rsidRPr="00D8363F">
              <w:t>Йоана Димитрова Добре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65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7425CF" w:rsidP="007425CF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</w:tr>
      <w:tr w:rsidR="00D8363F" w:rsidTr="00D8363F">
        <w:trPr>
          <w:cantSplit/>
          <w:trHeight w:val="2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327FA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D8363F" w:rsidRDefault="00D8363F" w:rsidP="00D8363F">
            <w:pPr>
              <w:pStyle w:val="Style"/>
              <w:ind w:left="0" w:firstLine="0"/>
              <w:jc w:val="left"/>
            </w:pPr>
            <w:r w:rsidRPr="00D8363F">
              <w:t>Шабан Ахмед Мехме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65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7425CF" w:rsidP="007425CF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</w:tr>
      <w:tr w:rsidR="00D8363F" w:rsidTr="00D8363F">
        <w:trPr>
          <w:cantSplit/>
          <w:trHeight w:val="2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327FA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D8363F" w:rsidRDefault="00D8363F" w:rsidP="00D8363F">
            <w:pPr>
              <w:pStyle w:val="Style"/>
              <w:ind w:left="0" w:firstLine="0"/>
              <w:jc w:val="left"/>
            </w:pPr>
            <w:r w:rsidRPr="00D8363F">
              <w:t xml:space="preserve">Донка Ганева </w:t>
            </w:r>
            <w:proofErr w:type="spellStart"/>
            <w:r w:rsidRPr="00D8363F">
              <w:t>Арбали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65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7425CF" w:rsidP="007425CF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</w:tr>
      <w:tr w:rsidR="00D8363F" w:rsidTr="00D8363F">
        <w:trPr>
          <w:cantSplit/>
          <w:trHeight w:val="2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327FA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D8363F" w:rsidRDefault="00D8363F" w:rsidP="00D8363F">
            <w:pPr>
              <w:pStyle w:val="Style"/>
              <w:ind w:left="0" w:firstLine="0"/>
              <w:jc w:val="left"/>
            </w:pPr>
            <w:r w:rsidRPr="00D8363F">
              <w:t>Елиф Ангелова Марин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65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C8706D" w:rsidP="007425CF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</w:tr>
      <w:tr w:rsidR="00D8363F" w:rsidTr="00D8363F">
        <w:trPr>
          <w:cantSplit/>
          <w:trHeight w:val="2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327FA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D8363F" w:rsidRDefault="00D8363F" w:rsidP="00D8363F">
            <w:pPr>
              <w:pStyle w:val="Style"/>
              <w:ind w:left="0" w:firstLine="0"/>
              <w:jc w:val="left"/>
            </w:pPr>
            <w:r w:rsidRPr="00D8363F">
              <w:t>Иван Стоянов Ива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65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C8706D" w:rsidP="007425CF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</w:tr>
      <w:tr w:rsidR="00D8363F" w:rsidTr="00D8363F">
        <w:trPr>
          <w:cantSplit/>
          <w:trHeight w:val="2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327FA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D8363F" w:rsidRDefault="00D8363F" w:rsidP="00D8363F">
            <w:pPr>
              <w:pStyle w:val="Style"/>
              <w:ind w:left="0" w:firstLine="0"/>
              <w:jc w:val="left"/>
            </w:pPr>
            <w:r w:rsidRPr="00D8363F">
              <w:t>Габриела Илиева Атанас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65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C8706D" w:rsidP="007425CF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</w:tr>
      <w:tr w:rsidR="00D8363F" w:rsidTr="00D8363F">
        <w:trPr>
          <w:cantSplit/>
          <w:trHeight w:val="2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327FA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D8363F" w:rsidRDefault="00D8363F" w:rsidP="00D8363F">
            <w:pPr>
              <w:pStyle w:val="Style"/>
              <w:ind w:left="0" w:right="0" w:firstLine="0"/>
              <w:jc w:val="left"/>
            </w:pPr>
            <w:r w:rsidRPr="00D8363F">
              <w:t xml:space="preserve">Станислав Милчев </w:t>
            </w:r>
            <w:proofErr w:type="spellStart"/>
            <w:r w:rsidRPr="00D8363F">
              <w:t>Маврев</w:t>
            </w:r>
            <w:proofErr w:type="spellEnd"/>
            <w:r w:rsidRPr="00D8363F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65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Default="00C8706D" w:rsidP="007425CF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</w:tr>
      <w:tr w:rsidR="00D8363F" w:rsidTr="00D8363F">
        <w:trPr>
          <w:cantSplit/>
          <w:trHeight w:val="2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D8363F" w:rsidRPr="00327FA6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63F" w:rsidRPr="007E1F70" w:rsidRDefault="00D8363F" w:rsidP="00D8363F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8363F" w:rsidRPr="007E1F70" w:rsidRDefault="00D8363F" w:rsidP="00D8363F">
            <w:pPr>
              <w:pStyle w:val="Style"/>
              <w:ind w:left="0" w:right="0" w:firstLine="0"/>
              <w:jc w:val="left"/>
            </w:pPr>
            <w: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3F" w:rsidRPr="00D8363F" w:rsidRDefault="00D8363F" w:rsidP="00D8363F">
            <w:pPr>
              <w:pStyle w:val="Style"/>
              <w:ind w:left="0" w:right="0" w:firstLine="0"/>
              <w:jc w:val="left"/>
            </w:pPr>
            <w:r w:rsidRPr="00D8363F">
              <w:t>Златко Станчев Александ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3F" w:rsidRPr="00D8363F" w:rsidRDefault="00D8363F" w:rsidP="00D8363F">
            <w:pPr>
              <w:rPr>
                <w:sz w:val="20"/>
                <w:szCs w:val="20"/>
              </w:rPr>
            </w:pPr>
            <w:r w:rsidRPr="00D8363F">
              <w:rPr>
                <w:sz w:val="20"/>
                <w:szCs w:val="20"/>
              </w:rPr>
              <w:t>РЕШЕНИЕ № 65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363F" w:rsidRDefault="00C8706D" w:rsidP="007425CF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</w:tr>
      <w:tr w:rsidR="0006746B" w:rsidRPr="007E1F70" w:rsidTr="000E22D0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AB38BB" w:rsidP="00D8363F">
            <w:pPr>
              <w:pStyle w:val="Style"/>
              <w:ind w:left="0" w:right="0" w:firstLine="0"/>
              <w:jc w:val="center"/>
            </w:pPr>
            <w:r>
              <w:t>9</w:t>
            </w:r>
            <w:r w:rsidR="0006746B"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 w:rsidRPr="003233D5">
              <w:t>В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right="0" w:firstLine="0"/>
              <w:jc w:val="center"/>
            </w:pPr>
            <w:r w:rsidRPr="00B01BB7">
              <w:t>Дългопол</w:t>
            </w:r>
            <w:r w:rsidRPr="007E1F70">
              <w:t xml:space="preserve"> </w:t>
            </w:r>
          </w:p>
          <w:p w:rsidR="0006746B" w:rsidRPr="007E1F70" w:rsidRDefault="0006746B" w:rsidP="00D8363F">
            <w:pPr>
              <w:pStyle w:val="Style"/>
              <w:ind w:left="0" w:right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46B" w:rsidRPr="007E1F70" w:rsidRDefault="001E0300" w:rsidP="00D8363F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06746B" w:rsidP="00D8363F">
            <w:pPr>
              <w:pStyle w:val="Style"/>
              <w:ind w:left="0" w:right="0" w:firstLine="0"/>
              <w:jc w:val="left"/>
            </w:pPr>
            <w:r>
              <w:t xml:space="preserve">Исмаил </w:t>
            </w:r>
            <w:r w:rsidRPr="003233D5">
              <w:t>Азис</w:t>
            </w:r>
            <w:r w:rsidRPr="003233D5">
              <w:tab/>
              <w:t>Исмаи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DD30B1" w:rsidRDefault="0006746B" w:rsidP="00D8363F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66</w:t>
            </w:r>
            <w:r w:rsidRPr="00B01BB7">
              <w:rPr>
                <w:sz w:val="20"/>
                <w:szCs w:val="20"/>
              </w:rPr>
              <w:t>-МИ/24.09.2019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46B" w:rsidRPr="007E1F70" w:rsidRDefault="00C8706D" w:rsidP="007425CF">
            <w:pPr>
              <w:pStyle w:val="Style"/>
              <w:ind w:left="0" w:right="0" w:firstLine="0"/>
              <w:jc w:val="center"/>
            </w:pPr>
            <w:r>
              <w:t>51</w:t>
            </w:r>
          </w:p>
          <w:p w:rsidR="0006746B" w:rsidRPr="007E1F70" w:rsidRDefault="0006746B" w:rsidP="00D8363F">
            <w:pPr>
              <w:pStyle w:val="Style"/>
              <w:ind w:left="0" w:right="0"/>
              <w:jc w:val="center"/>
            </w:pPr>
          </w:p>
        </w:tc>
      </w:tr>
    </w:tbl>
    <w:p w:rsidR="00621DFB" w:rsidRDefault="00621DFB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Default="001C199E" w:rsidP="0006746B">
      <w:pPr>
        <w:ind w:left="-284"/>
      </w:pPr>
    </w:p>
    <w:p w:rsidR="001C199E" w:rsidRPr="001C199E" w:rsidRDefault="001C199E" w:rsidP="001C199E">
      <w:pPr>
        <w:ind w:left="-284"/>
        <w:jc w:val="center"/>
        <w:rPr>
          <w:b/>
        </w:rPr>
      </w:pPr>
      <w:r w:rsidRPr="001C199E">
        <w:rPr>
          <w:b/>
        </w:rPr>
        <w:t>РЕГИСТЪР</w:t>
      </w:r>
    </w:p>
    <w:p w:rsidR="001C199E" w:rsidRPr="001C199E" w:rsidRDefault="001C199E" w:rsidP="001C199E">
      <w:pPr>
        <w:ind w:left="-284"/>
        <w:jc w:val="center"/>
        <w:rPr>
          <w:b/>
        </w:rPr>
      </w:pPr>
      <w:r w:rsidRPr="001C199E">
        <w:rPr>
          <w:b/>
        </w:rPr>
        <w:t xml:space="preserve">на кандидатите за </w:t>
      </w:r>
      <w:r>
        <w:rPr>
          <w:b/>
        </w:rPr>
        <w:t>кмет на община</w:t>
      </w:r>
    </w:p>
    <w:p w:rsidR="001C199E" w:rsidRPr="001C199E" w:rsidRDefault="001C199E" w:rsidP="001C199E">
      <w:pPr>
        <w:ind w:left="-284"/>
        <w:jc w:val="center"/>
        <w:rPr>
          <w:i/>
        </w:rPr>
      </w:pPr>
      <w:r w:rsidRPr="001C199E">
        <w:rPr>
          <w:i/>
        </w:rPr>
        <w:t>(общински съветници/кмет на община/кмет на район/кмет на кметство)</w:t>
      </w:r>
    </w:p>
    <w:p w:rsidR="001C199E" w:rsidRPr="001C199E" w:rsidRDefault="001C199E" w:rsidP="001C199E">
      <w:pPr>
        <w:ind w:left="-284"/>
        <w:jc w:val="center"/>
        <w:rPr>
          <w:i/>
        </w:rPr>
      </w:pPr>
      <w:r w:rsidRPr="001C199E">
        <w:rPr>
          <w:i/>
        </w:rPr>
        <w:t xml:space="preserve"> (по чл. 87, ал. 1, т. 14 от Изборния кодекс)</w:t>
      </w:r>
    </w:p>
    <w:p w:rsidR="001C199E" w:rsidRDefault="001C199E" w:rsidP="001C199E">
      <w:pPr>
        <w:ind w:left="-284"/>
        <w:jc w:val="center"/>
        <w:rPr>
          <w:i/>
        </w:rPr>
      </w:pPr>
      <w:r w:rsidRPr="001C199E">
        <w:rPr>
          <w:i/>
        </w:rPr>
        <w:t>(ЗА ПУБЛИКУВАНЕ)</w:t>
      </w:r>
    </w:p>
    <w:p w:rsidR="001C199E" w:rsidRDefault="001C199E" w:rsidP="001C199E">
      <w:pPr>
        <w:ind w:left="-284"/>
        <w:jc w:val="center"/>
        <w:rPr>
          <w:i/>
        </w:rPr>
      </w:pPr>
    </w:p>
    <w:p w:rsidR="001C199E" w:rsidRDefault="001C199E" w:rsidP="001C199E">
      <w:pPr>
        <w:ind w:left="-284"/>
        <w:jc w:val="center"/>
        <w:rPr>
          <w:i/>
        </w:rPr>
      </w:pPr>
    </w:p>
    <w:p w:rsidR="001C199E" w:rsidRPr="00087145" w:rsidRDefault="001C199E" w:rsidP="001C199E">
      <w:pPr>
        <w:rPr>
          <w:b/>
          <w:u w:val="single"/>
        </w:rPr>
      </w:pPr>
    </w:p>
    <w:tbl>
      <w:tblPr>
        <w:tblW w:w="12976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2181"/>
        <w:gridCol w:w="1559"/>
        <w:gridCol w:w="4252"/>
        <w:gridCol w:w="1843"/>
        <w:gridCol w:w="1701"/>
      </w:tblGrid>
      <w:tr w:rsidR="001C199E" w:rsidRPr="00FC635A" w:rsidTr="00CE74C1">
        <w:trPr>
          <w:trHeight w:val="8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Pr="00FC635A" w:rsidRDefault="001C199E" w:rsidP="00CE74C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99E" w:rsidRPr="00FC635A" w:rsidRDefault="001C199E" w:rsidP="00CE74C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Pr="00FC635A" w:rsidRDefault="001C199E" w:rsidP="00CE74C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Община/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Pr="00FC635A" w:rsidRDefault="001C199E" w:rsidP="00CE74C1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 xml:space="preserve">Собствено, бащино и фамилно име на кандидатите за </w:t>
            </w:r>
            <w:r>
              <w:rPr>
                <w:sz w:val="22"/>
                <w:szCs w:val="22"/>
              </w:rPr>
              <w:t>кмет на община/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Pr="00FC635A" w:rsidRDefault="001C199E" w:rsidP="00CE74C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99E" w:rsidRPr="00FC635A" w:rsidRDefault="001C199E" w:rsidP="00CE74C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1C199E" w:rsidRPr="007E1F70" w:rsidTr="00CE74C1"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E" w:rsidRPr="007E1F70" w:rsidRDefault="001C199E" w:rsidP="00CE74C1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99E" w:rsidRPr="007E1F70" w:rsidRDefault="001C199E" w:rsidP="00CE74C1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E" w:rsidRPr="007E1F70" w:rsidRDefault="001C199E" w:rsidP="00CE74C1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E" w:rsidRPr="007E1F70" w:rsidRDefault="001C199E" w:rsidP="00CE74C1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E" w:rsidRPr="007E1F70" w:rsidRDefault="001C199E" w:rsidP="00CE74C1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99E" w:rsidRPr="007E1F70" w:rsidRDefault="001C199E" w:rsidP="00CE74C1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1C199E" w:rsidRPr="007E1F70" w:rsidTr="00CE74C1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99E" w:rsidRPr="001C3B1F" w:rsidRDefault="00121A92" w:rsidP="001C199E">
            <w:r>
              <w:t>1</w:t>
            </w:r>
            <w:r w:rsidR="001C199E" w:rsidRPr="001C3B1F">
              <w:t>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C199E" w:rsidRPr="001C3B1F" w:rsidRDefault="001C199E" w:rsidP="001C199E">
            <w:r w:rsidRPr="001C3B1F">
              <w:t>Движение за права и свободи – ДП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99E" w:rsidRPr="001C3B1F" w:rsidRDefault="001C199E" w:rsidP="001C199E">
            <w:r w:rsidRPr="001C3B1F">
              <w:t>Дългопол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99E" w:rsidRPr="001C3B1F" w:rsidRDefault="001C199E" w:rsidP="001C199E">
            <w:r w:rsidRPr="001C3B1F">
              <w:t>Емурла Ахмед Емур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99E" w:rsidRPr="00121A92" w:rsidRDefault="001C199E" w:rsidP="001C199E">
            <w:pPr>
              <w:rPr>
                <w:sz w:val="20"/>
                <w:szCs w:val="20"/>
              </w:rPr>
            </w:pPr>
            <w:r w:rsidRPr="00121A92">
              <w:rPr>
                <w:sz w:val="20"/>
                <w:szCs w:val="20"/>
              </w:rPr>
              <w:t>РЕШЕНИЕ № 34-МИ/18.09.2019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199E" w:rsidRPr="007E1F70" w:rsidRDefault="00121A92" w:rsidP="00121A92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1C199E" w:rsidRPr="007E1F70" w:rsidTr="00CE74C1">
        <w:trPr>
          <w:cantSplit/>
          <w:trHeight w:val="8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E" w:rsidRPr="007E1F70" w:rsidRDefault="001C199E" w:rsidP="00CE74C1">
            <w:pPr>
              <w:pStyle w:val="Style"/>
              <w:ind w:left="0" w:right="0" w:firstLine="0"/>
              <w:jc w:val="center"/>
            </w:pPr>
          </w:p>
        </w:tc>
        <w:tc>
          <w:tcPr>
            <w:tcW w:w="21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199E" w:rsidRPr="007E1F70" w:rsidRDefault="001C199E" w:rsidP="00CE74C1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E" w:rsidRPr="007E1F70" w:rsidRDefault="001C199E" w:rsidP="00CE74C1">
            <w:pPr>
              <w:pStyle w:val="Style"/>
              <w:ind w:left="0" w:right="0" w:firstLine="0"/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E" w:rsidRPr="007E1F70" w:rsidRDefault="001C199E" w:rsidP="00CE74C1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9E" w:rsidRPr="00121A92" w:rsidRDefault="001C199E" w:rsidP="00CE74C1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99E" w:rsidRPr="007E1F70" w:rsidRDefault="001C199E" w:rsidP="00121A92">
            <w:pPr>
              <w:pStyle w:val="Style"/>
              <w:ind w:left="0" w:right="0" w:firstLine="0"/>
              <w:jc w:val="center"/>
            </w:pPr>
          </w:p>
        </w:tc>
      </w:tr>
      <w:tr w:rsidR="001C199E" w:rsidRPr="007E1F70" w:rsidTr="00CE74C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Pr="00CF4F26" w:rsidRDefault="00121A92" w:rsidP="001C199E">
            <w:r>
              <w:t>2</w:t>
            </w:r>
            <w:r w:rsidR="001C199E" w:rsidRPr="00CF4F26">
              <w:t>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99E" w:rsidRPr="00CF4F26" w:rsidRDefault="001C199E" w:rsidP="001C199E">
            <w:r w:rsidRPr="00CF4F26">
              <w:t>ПП 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Pr="00CF4F26" w:rsidRDefault="001C199E" w:rsidP="001C199E">
            <w:r w:rsidRPr="00CF4F26">
              <w:t>Дългоп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Pr="00CF4F26" w:rsidRDefault="001C199E" w:rsidP="001C199E">
            <w:r w:rsidRPr="00CF4F26">
              <w:t>Георги Киров Георги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Pr="00121A92" w:rsidRDefault="001C199E" w:rsidP="001C199E">
            <w:pPr>
              <w:rPr>
                <w:sz w:val="20"/>
                <w:szCs w:val="20"/>
              </w:rPr>
            </w:pPr>
            <w:r w:rsidRPr="00121A92">
              <w:rPr>
                <w:sz w:val="20"/>
                <w:szCs w:val="20"/>
              </w:rPr>
              <w:t>РЕШЕНИЕ № 42-МИ/24.09.2019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99E" w:rsidRPr="007E1F70" w:rsidRDefault="00121A92" w:rsidP="00121A92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1C199E" w:rsidRPr="007E1F70" w:rsidTr="00CE74C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Pr="00D010E4" w:rsidRDefault="00121A92" w:rsidP="001C199E">
            <w:r>
              <w:t>3</w:t>
            </w:r>
            <w:r w:rsidR="001C199E" w:rsidRPr="00D010E4">
              <w:t>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99E" w:rsidRPr="00D010E4" w:rsidRDefault="001C199E" w:rsidP="001C199E">
            <w:r w:rsidRPr="00D010E4">
              <w:t>БСП ЗА БЪ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Pr="00D010E4" w:rsidRDefault="001C199E" w:rsidP="001C199E">
            <w:r w:rsidRPr="00D010E4">
              <w:t>Дългоп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Pr="00D010E4" w:rsidRDefault="001C199E" w:rsidP="001C199E">
            <w:r w:rsidRPr="00D010E4">
              <w:t>Александър</w:t>
            </w:r>
            <w:r w:rsidR="00121A92">
              <w:t xml:space="preserve"> </w:t>
            </w:r>
            <w:r w:rsidR="00121A92" w:rsidRPr="00121A92">
              <w:t>Неделчев Алексан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99E" w:rsidRPr="00121A92" w:rsidRDefault="00121A92" w:rsidP="001C199E">
            <w:pPr>
              <w:rPr>
                <w:sz w:val="20"/>
                <w:szCs w:val="20"/>
              </w:rPr>
            </w:pPr>
            <w:r w:rsidRPr="00121A92">
              <w:rPr>
                <w:sz w:val="20"/>
                <w:szCs w:val="20"/>
              </w:rPr>
              <w:t>РЕШЕНИЕ № 48-МИ/24.09.2019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199E" w:rsidRPr="007E1F70" w:rsidRDefault="00121A92" w:rsidP="00121A92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121A92" w:rsidRPr="007E1F70" w:rsidTr="00CE74C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92" w:rsidRPr="0024654F" w:rsidRDefault="00121A92" w:rsidP="00121A92">
            <w:r>
              <w:t>4</w:t>
            </w:r>
            <w:r w:rsidRPr="0024654F">
              <w:t>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A92" w:rsidRPr="0024654F" w:rsidRDefault="00121A92" w:rsidP="00121A92">
            <w:r w:rsidRPr="0024654F">
              <w:t>НАЦИОНАЛЕН ФРОНТ ЗА СПАСЕНИЕ НА БЪ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92" w:rsidRPr="0024654F" w:rsidRDefault="00121A92" w:rsidP="00121A92">
            <w:r w:rsidRPr="0024654F">
              <w:t>Дългоп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92" w:rsidRPr="0024654F" w:rsidRDefault="00121A92" w:rsidP="00121A92">
            <w:r w:rsidRPr="0024654F">
              <w:t>Недялко Илиев Неделч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92" w:rsidRPr="00121A92" w:rsidRDefault="00121A92" w:rsidP="00121A92">
            <w:pPr>
              <w:rPr>
                <w:sz w:val="20"/>
                <w:szCs w:val="20"/>
              </w:rPr>
            </w:pPr>
            <w:r w:rsidRPr="00121A92">
              <w:rPr>
                <w:sz w:val="20"/>
                <w:szCs w:val="20"/>
              </w:rPr>
              <w:t>РЕШЕНИЕ № 54-МИ/24.09.2019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A92" w:rsidRPr="007E1F70" w:rsidRDefault="00121A92" w:rsidP="00121A92">
            <w:pPr>
              <w:pStyle w:val="Style"/>
              <w:ind w:left="0" w:right="0" w:firstLine="0"/>
              <w:jc w:val="center"/>
            </w:pPr>
            <w:r>
              <w:t>8</w:t>
            </w:r>
          </w:p>
        </w:tc>
      </w:tr>
      <w:tr w:rsidR="00121A92" w:rsidRPr="007E1F70" w:rsidTr="00CE74C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92" w:rsidRPr="005200A1" w:rsidRDefault="00121A92" w:rsidP="00121A92">
            <w:r>
              <w:t>5</w:t>
            </w:r>
            <w:r w:rsidRPr="005200A1">
              <w:t>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A92" w:rsidRPr="005200A1" w:rsidRDefault="00121A92" w:rsidP="00121A92">
            <w:r w:rsidRPr="005200A1">
              <w:t>НАЦИОНАЛНО ДВИЖЕНИЕ ЗА ПРАВА И СВОБ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92" w:rsidRPr="005200A1" w:rsidRDefault="00121A92" w:rsidP="00121A92">
            <w:r w:rsidRPr="005200A1">
              <w:t>Дългоп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92" w:rsidRPr="005200A1" w:rsidRDefault="00121A92" w:rsidP="00121A92">
            <w:r w:rsidRPr="005200A1">
              <w:t xml:space="preserve">Емин Али </w:t>
            </w:r>
            <w:proofErr w:type="spellStart"/>
            <w:r w:rsidRPr="005200A1">
              <w:t>Чакъ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92" w:rsidRPr="00121A92" w:rsidRDefault="00121A92" w:rsidP="00121A92">
            <w:pPr>
              <w:rPr>
                <w:sz w:val="20"/>
                <w:szCs w:val="20"/>
              </w:rPr>
            </w:pPr>
            <w:r w:rsidRPr="00121A92">
              <w:rPr>
                <w:sz w:val="20"/>
                <w:szCs w:val="20"/>
              </w:rPr>
              <w:t>РЕШЕНИЕ № 60-МИ/24.09.2019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A92" w:rsidRPr="007E1F70" w:rsidRDefault="00121A92" w:rsidP="00121A92">
            <w:pPr>
              <w:pStyle w:val="Style"/>
              <w:ind w:left="0" w:right="0" w:firstLine="0"/>
              <w:jc w:val="center"/>
            </w:pPr>
            <w:r>
              <w:t>15</w:t>
            </w:r>
          </w:p>
        </w:tc>
      </w:tr>
      <w:tr w:rsidR="00121A92" w:rsidRPr="007E1F70" w:rsidTr="00CE74C1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92" w:rsidRPr="00105CA6" w:rsidRDefault="00121A92" w:rsidP="00121A92">
            <w:r>
              <w:t>6</w:t>
            </w:r>
            <w:r w:rsidRPr="00105CA6">
              <w:t>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A92" w:rsidRPr="00105CA6" w:rsidRDefault="00121A92" w:rsidP="00121A92">
            <w:r w:rsidRPr="00105CA6">
              <w:t>Политическа партия АБВ (Алтернатива за българско възраждан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92" w:rsidRPr="00105CA6" w:rsidRDefault="00121A92" w:rsidP="00121A92">
            <w:r w:rsidRPr="00105CA6">
              <w:t>Дългоп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92" w:rsidRPr="00105CA6" w:rsidRDefault="00121A92" w:rsidP="00121A92">
            <w:r w:rsidRPr="00105CA6">
              <w:t>Цвета</w:t>
            </w:r>
            <w:r>
              <w:t xml:space="preserve"> </w:t>
            </w:r>
            <w:r w:rsidRPr="00121A92">
              <w:t>Николаева Кос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92" w:rsidRPr="00121A92" w:rsidRDefault="00121A92" w:rsidP="00121A92">
            <w:pPr>
              <w:rPr>
                <w:sz w:val="20"/>
                <w:szCs w:val="20"/>
              </w:rPr>
            </w:pPr>
            <w:r w:rsidRPr="00121A92">
              <w:rPr>
                <w:sz w:val="20"/>
                <w:szCs w:val="20"/>
              </w:rPr>
              <w:t>РЕШЕНИЕ № 64-МИ/24.09.2019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A92" w:rsidRPr="007E1F70" w:rsidRDefault="00121A92" w:rsidP="00121A92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</w:tr>
    </w:tbl>
    <w:p w:rsidR="00901E69" w:rsidRPr="00901E69" w:rsidRDefault="00901E69" w:rsidP="00901E69">
      <w:pPr>
        <w:ind w:left="-284"/>
        <w:jc w:val="center"/>
        <w:rPr>
          <w:b/>
        </w:rPr>
      </w:pPr>
      <w:r w:rsidRPr="00901E69">
        <w:rPr>
          <w:b/>
        </w:rPr>
        <w:t>РЕГИСТЪР</w:t>
      </w:r>
    </w:p>
    <w:p w:rsidR="00901E69" w:rsidRPr="00901E69" w:rsidRDefault="00901E69" w:rsidP="00901E69">
      <w:pPr>
        <w:ind w:left="-284"/>
        <w:jc w:val="center"/>
        <w:rPr>
          <w:b/>
        </w:rPr>
      </w:pPr>
      <w:r w:rsidRPr="00901E69">
        <w:rPr>
          <w:b/>
        </w:rPr>
        <w:t xml:space="preserve">на кандидатите за </w:t>
      </w:r>
      <w:r w:rsidR="00CE74C1" w:rsidRPr="00CE74C1">
        <w:rPr>
          <w:b/>
        </w:rPr>
        <w:t>кмет на кметство</w:t>
      </w:r>
    </w:p>
    <w:p w:rsidR="00901E69" w:rsidRPr="00901E69" w:rsidRDefault="00901E69" w:rsidP="00901E69">
      <w:pPr>
        <w:ind w:left="-284"/>
        <w:jc w:val="center"/>
        <w:rPr>
          <w:i/>
        </w:rPr>
      </w:pPr>
      <w:r w:rsidRPr="00901E69">
        <w:rPr>
          <w:i/>
        </w:rPr>
        <w:t>(общински съветници/кмет на община/кмет на район/кмет на кметство)</w:t>
      </w:r>
    </w:p>
    <w:p w:rsidR="00901E69" w:rsidRPr="00901E69" w:rsidRDefault="00901E69" w:rsidP="00901E69">
      <w:pPr>
        <w:ind w:left="-284"/>
        <w:jc w:val="center"/>
        <w:rPr>
          <w:i/>
        </w:rPr>
      </w:pPr>
      <w:r w:rsidRPr="00901E69">
        <w:rPr>
          <w:i/>
        </w:rPr>
        <w:t xml:space="preserve"> (по чл. 87, ал. 1, т. 14 от Изборния кодекс)</w:t>
      </w:r>
    </w:p>
    <w:p w:rsidR="001C199E" w:rsidRDefault="00901E69" w:rsidP="00901E69">
      <w:pPr>
        <w:ind w:left="-284"/>
        <w:jc w:val="center"/>
        <w:rPr>
          <w:i/>
        </w:rPr>
      </w:pPr>
      <w:r w:rsidRPr="00901E69">
        <w:rPr>
          <w:i/>
        </w:rPr>
        <w:t>(ЗА ПУБЛИКУВАНЕ)</w:t>
      </w:r>
    </w:p>
    <w:p w:rsidR="00CE74C1" w:rsidRDefault="00CE74C1" w:rsidP="00901E69">
      <w:pPr>
        <w:ind w:left="-284"/>
        <w:jc w:val="center"/>
        <w:rPr>
          <w:i/>
        </w:rPr>
      </w:pPr>
    </w:p>
    <w:p w:rsidR="00CE74C1" w:rsidRDefault="00CE74C1" w:rsidP="00901E69">
      <w:pPr>
        <w:ind w:left="-284"/>
        <w:jc w:val="center"/>
        <w:rPr>
          <w:i/>
        </w:rPr>
      </w:pPr>
    </w:p>
    <w:p w:rsidR="00CE74C1" w:rsidRPr="00087145" w:rsidRDefault="00CE74C1" w:rsidP="00CE74C1">
      <w:pPr>
        <w:rPr>
          <w:b/>
          <w:u w:val="single"/>
        </w:rPr>
      </w:pPr>
    </w:p>
    <w:tbl>
      <w:tblPr>
        <w:tblW w:w="13118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2551"/>
        <w:gridCol w:w="1843"/>
        <w:gridCol w:w="1843"/>
      </w:tblGrid>
      <w:tr w:rsidR="00CE74C1" w:rsidRPr="00FC635A" w:rsidTr="00CE74C1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FC635A" w:rsidRDefault="00CE74C1" w:rsidP="00CE74C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FC635A" w:rsidRDefault="00CE74C1" w:rsidP="00CE74C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635A">
              <w:rPr>
                <w:sz w:val="22"/>
                <w:szCs w:val="22"/>
              </w:rPr>
              <w:t>мет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FC635A" w:rsidRDefault="00CE74C1" w:rsidP="00CE74C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Собствено, бащино и фамилно име на кандидатите за кметове</w:t>
            </w:r>
            <w:r>
              <w:rPr>
                <w:sz w:val="22"/>
                <w:szCs w:val="22"/>
              </w:rPr>
              <w:t xml:space="preserve"> на км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FC635A" w:rsidRDefault="00CE74C1" w:rsidP="00CE74C1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FC635A" w:rsidRDefault="00CE74C1" w:rsidP="00CE74C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FC635A" w:rsidRDefault="00CE74C1" w:rsidP="00CE74C1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CE74C1" w:rsidRPr="007E1F70" w:rsidTr="00CE74C1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C1" w:rsidRPr="007E1F70" w:rsidRDefault="00CE74C1" w:rsidP="00CE74C1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7E1F70" w:rsidRDefault="00CE74C1" w:rsidP="00CE74C1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C1" w:rsidRPr="007E1F70" w:rsidRDefault="00CE74C1" w:rsidP="00CE74C1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C1" w:rsidRPr="007E1F70" w:rsidRDefault="00CE74C1" w:rsidP="00CE74C1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C1" w:rsidRPr="007E1F70" w:rsidRDefault="00CE74C1" w:rsidP="00CE74C1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C1" w:rsidRPr="007E1F70" w:rsidRDefault="00CE74C1" w:rsidP="00CE74C1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CE74C1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4C1" w:rsidRPr="007E1F70" w:rsidRDefault="00CE74C1" w:rsidP="00CE74C1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4C1" w:rsidRPr="0057285D" w:rsidRDefault="00CE74C1" w:rsidP="00CE74C1">
            <w:r w:rsidRPr="0057285D">
              <w:t>Медовец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C1" w:rsidRPr="0057285D" w:rsidRDefault="00CE74C1" w:rsidP="00CE74C1">
            <w:r w:rsidRPr="0057285D">
              <w:t xml:space="preserve">Хайрула Расим </w:t>
            </w:r>
            <w:proofErr w:type="spellStart"/>
            <w:r w:rsidRPr="0057285D">
              <w:t>Мехмедемин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C1" w:rsidRPr="0057285D" w:rsidRDefault="00CE74C1" w:rsidP="00CE74C1">
            <w:r w:rsidRPr="0057285D">
              <w:t>Движение за права и свободи – ДП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C1" w:rsidRDefault="00CE74C1" w:rsidP="00CE74C1">
            <w:r w:rsidRPr="0057285D">
              <w:t>РЕШЕНИЕ № 35-МИ/18.09.2019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4C1" w:rsidRPr="007E1F70" w:rsidRDefault="002909D5" w:rsidP="002909D5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CE74C1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C1" w:rsidRPr="007E1F70" w:rsidRDefault="00CE74C1" w:rsidP="00CE74C1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7E1F70" w:rsidRDefault="00CE74C1" w:rsidP="00CE74C1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7E1F70" w:rsidRDefault="00CE74C1" w:rsidP="00CE74C1">
            <w:pPr>
              <w:pStyle w:val="Style"/>
              <w:ind w:left="0" w:right="0" w:firstLine="0"/>
              <w:jc w:val="left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C1" w:rsidRPr="007E1F70" w:rsidRDefault="00CE74C1" w:rsidP="00CE74C1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C1" w:rsidRPr="00E54BE6" w:rsidRDefault="00CE74C1" w:rsidP="00CE74C1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4C1" w:rsidRPr="007E1F70" w:rsidRDefault="00CE74C1" w:rsidP="002909D5">
            <w:pPr>
              <w:pStyle w:val="Style"/>
              <w:ind w:left="0" w:right="0" w:firstLine="0"/>
              <w:jc w:val="center"/>
            </w:pPr>
          </w:p>
        </w:tc>
      </w:tr>
      <w:tr w:rsidR="00CE74C1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C1" w:rsidRPr="007E1F70" w:rsidRDefault="00CE74C1" w:rsidP="00CE74C1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E47E5C" w:rsidRDefault="00CE74C1" w:rsidP="00CE74C1">
            <w:r w:rsidRPr="00CE74C1">
              <w:t>Лопуш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7E1F70" w:rsidRDefault="00CE74C1" w:rsidP="00CE74C1">
            <w:pPr>
              <w:pStyle w:val="Style"/>
              <w:ind w:left="0" w:right="0" w:firstLine="0"/>
              <w:jc w:val="left"/>
            </w:pPr>
            <w:r w:rsidRPr="00CE74C1">
              <w:t xml:space="preserve">Халил </w:t>
            </w:r>
            <w:r w:rsidRPr="00CE74C1">
              <w:tab/>
              <w:t xml:space="preserve">Салиев </w:t>
            </w:r>
            <w:proofErr w:type="spellStart"/>
            <w:r w:rsidRPr="00CE74C1">
              <w:t>Насуф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EA6961" w:rsidRDefault="00CE74C1" w:rsidP="00CE74C1">
            <w:r w:rsidRPr="00EA6961">
              <w:t>Движение за права и свободи – Д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Default="00CE74C1" w:rsidP="00CE74C1">
            <w:r w:rsidRPr="00EA6961">
              <w:t>РЕШЕНИЕ № 36-МИ/18.09.2019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7E1F70" w:rsidRDefault="002909D5" w:rsidP="002909D5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CE74C1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C1" w:rsidRDefault="00CE74C1" w:rsidP="00CE74C1">
            <w:pPr>
              <w:pStyle w:val="Style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5E6467" w:rsidRDefault="00CE74C1" w:rsidP="00CE74C1">
            <w:r w:rsidRPr="00CE74C1">
              <w:t>Поляци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5E6467" w:rsidRDefault="00CE74C1" w:rsidP="00CE74C1">
            <w:proofErr w:type="spellStart"/>
            <w:r w:rsidRPr="00CE74C1">
              <w:t>Байзид</w:t>
            </w:r>
            <w:proofErr w:type="spellEnd"/>
            <w:r w:rsidRPr="00CE74C1">
              <w:t xml:space="preserve"> </w:t>
            </w:r>
            <w:proofErr w:type="spellStart"/>
            <w:r w:rsidRPr="00CE74C1">
              <w:t>Шевкедов</w:t>
            </w:r>
            <w:proofErr w:type="spellEnd"/>
            <w:r w:rsidRPr="00CE74C1">
              <w:t xml:space="preserve"> Якуб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692393" w:rsidRDefault="00CE74C1" w:rsidP="00CE74C1">
            <w:r w:rsidRPr="00692393">
              <w:t>Движение за права и свободи – Д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Default="00CE74C1" w:rsidP="00CE74C1">
            <w:r w:rsidRPr="00CE74C1">
              <w:t>РЕШЕНИЕ № 37-МИ/18.09.2019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7E1F70" w:rsidRDefault="002909D5" w:rsidP="002909D5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CE74C1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C1" w:rsidRDefault="00CE74C1" w:rsidP="00CE74C1">
            <w:pPr>
              <w:pStyle w:val="Style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A7414C" w:rsidRDefault="00CE74C1" w:rsidP="00CE74C1">
            <w:r w:rsidRPr="00CE74C1">
              <w:t>Роя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7E1F70" w:rsidRDefault="00CE74C1" w:rsidP="00CE74C1">
            <w:pPr>
              <w:pStyle w:val="Style"/>
              <w:ind w:left="0" w:right="0" w:firstLine="0"/>
              <w:jc w:val="left"/>
            </w:pPr>
            <w:r w:rsidRPr="00CE74C1">
              <w:t xml:space="preserve">Мехмед Али </w:t>
            </w:r>
            <w:proofErr w:type="spellStart"/>
            <w:r w:rsidRPr="00CE74C1">
              <w:t>Кодр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850E72" w:rsidRDefault="00CE74C1" w:rsidP="00CE74C1">
            <w:r w:rsidRPr="00850E72">
              <w:t>Движение за права и свободи – Д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Default="00CE74C1" w:rsidP="00CE74C1">
            <w:r w:rsidRPr="00850E72">
              <w:t>РЕШЕНИЕ № 38-МИ/18.09.2019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7E1F70" w:rsidRDefault="002909D5" w:rsidP="002909D5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CE74C1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C1" w:rsidRDefault="00CE74C1" w:rsidP="00CE74C1">
            <w:pPr>
              <w:pStyle w:val="Style"/>
              <w:ind w:left="0" w:right="0" w:firstLine="0"/>
              <w:jc w:val="center"/>
            </w:pPr>
            <w:r>
              <w:t>5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A7414C" w:rsidRDefault="00CE74C1" w:rsidP="00CE74C1">
            <w:r w:rsidRPr="00CE74C1">
              <w:t>Партиза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7E1F70" w:rsidRDefault="00CE74C1" w:rsidP="00CE74C1">
            <w:pPr>
              <w:pStyle w:val="Style"/>
              <w:ind w:left="0" w:right="0" w:firstLine="0"/>
              <w:jc w:val="left"/>
            </w:pPr>
            <w:r w:rsidRPr="00CE74C1">
              <w:t>Хасан</w:t>
            </w:r>
            <w:r w:rsidRPr="00CE74C1">
              <w:tab/>
              <w:t>Хюсеин Ас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FD776D" w:rsidRDefault="00CE74C1" w:rsidP="00CE74C1">
            <w:r w:rsidRPr="00FD776D">
              <w:t>Движение за права и свободи – Д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Default="00CE74C1" w:rsidP="00CE74C1">
            <w:r w:rsidRPr="00FD776D">
              <w:t>РЕШЕНИЕ № 39-МИ/18.09.2019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7E1F70" w:rsidRDefault="002909D5" w:rsidP="002909D5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CE74C1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C1" w:rsidRDefault="00CE74C1" w:rsidP="00CE74C1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Default="00CE74C1" w:rsidP="00CE74C1">
            <w:r w:rsidRPr="00CE74C1">
              <w:t>Цон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7E1F70" w:rsidRDefault="00CE74C1" w:rsidP="00CE74C1">
            <w:pPr>
              <w:pStyle w:val="Style"/>
              <w:ind w:left="0" w:right="0" w:firstLine="0"/>
              <w:jc w:val="left"/>
            </w:pPr>
            <w:r w:rsidRPr="00CE74C1">
              <w:t>Тамер</w:t>
            </w:r>
            <w:r w:rsidRPr="00CE74C1">
              <w:tab/>
            </w:r>
            <w:proofErr w:type="spellStart"/>
            <w:r w:rsidRPr="00CE74C1">
              <w:t>Нуредин</w:t>
            </w:r>
            <w:proofErr w:type="spellEnd"/>
            <w:r w:rsidRPr="00CE74C1">
              <w:t xml:space="preserve"> Раф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CD7C11" w:rsidRDefault="00CE74C1" w:rsidP="00CE74C1">
            <w:r w:rsidRPr="00CD7C11">
              <w:t>Движение за права и свободи – Д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Default="00CE74C1" w:rsidP="00CE74C1">
            <w:r w:rsidRPr="00CD7C11">
              <w:t>РЕШЕНИЕ № 40-МИ/18.09.2019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7E1F70" w:rsidRDefault="002909D5" w:rsidP="002909D5">
            <w:pPr>
              <w:pStyle w:val="Style"/>
              <w:ind w:left="0" w:right="0" w:firstLine="0"/>
              <w:jc w:val="center"/>
            </w:pPr>
            <w:r>
              <w:t>55</w:t>
            </w:r>
          </w:p>
        </w:tc>
      </w:tr>
      <w:tr w:rsidR="00CE74C1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C1" w:rsidRDefault="00CE74C1" w:rsidP="00CE74C1">
            <w:pPr>
              <w:pStyle w:val="Style"/>
              <w:ind w:left="0" w:right="0" w:firstLine="0"/>
              <w:jc w:val="center"/>
            </w:pPr>
            <w:r>
              <w:t>7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4C1" w:rsidRPr="007E1F70" w:rsidRDefault="00CE74C1" w:rsidP="00CE74C1">
            <w:pPr>
              <w:pStyle w:val="Style"/>
              <w:ind w:left="0" w:right="0" w:firstLine="0"/>
              <w:jc w:val="center"/>
            </w:pPr>
            <w:r w:rsidRPr="006757BC">
              <w:t>Аспарух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C1" w:rsidRPr="007E1F70" w:rsidRDefault="00CE74C1" w:rsidP="00CE74C1">
            <w:pPr>
              <w:pStyle w:val="Style"/>
              <w:ind w:left="0" w:right="0" w:firstLine="0"/>
              <w:jc w:val="left"/>
            </w:pPr>
            <w:r w:rsidRPr="006757BC">
              <w:t>Мария</w:t>
            </w:r>
            <w:r w:rsidRPr="006757BC">
              <w:tab/>
              <w:t>Христова</w:t>
            </w:r>
            <w:r w:rsidRPr="006757BC">
              <w:tab/>
              <w:t>Георги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C1" w:rsidRPr="007E1F70" w:rsidRDefault="00CE74C1" w:rsidP="00CE74C1">
            <w:pPr>
              <w:pStyle w:val="Style"/>
              <w:ind w:left="0" w:right="0" w:firstLine="0"/>
              <w:jc w:val="left"/>
            </w:pPr>
            <w:r w:rsidRPr="006757BC">
              <w:t>ПП ГЕ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4C1" w:rsidRPr="00E54BE6" w:rsidRDefault="00CE74C1" w:rsidP="00CE74C1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43</w:t>
            </w:r>
            <w:r w:rsidRPr="00E031FC">
              <w:rPr>
                <w:sz w:val="20"/>
                <w:szCs w:val="20"/>
              </w:rPr>
              <w:t>-МИ/24.09.2019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7E1F70" w:rsidRDefault="002909D5" w:rsidP="002909D5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  <w:bookmarkStart w:id="0" w:name="_GoBack"/>
        <w:bookmarkEnd w:id="0"/>
      </w:tr>
      <w:tr w:rsidR="00CE74C1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C1" w:rsidRDefault="00CE74C1" w:rsidP="00CE74C1">
            <w:pPr>
              <w:pStyle w:val="Style"/>
              <w:ind w:left="0" w:right="0" w:firstLine="0"/>
              <w:jc w:val="center"/>
            </w:pPr>
            <w:r>
              <w:t>8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E47E5C" w:rsidRDefault="00CE74C1" w:rsidP="00CE74C1">
            <w:r w:rsidRPr="00E47E5C">
              <w:t>Велич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7E1F70" w:rsidRDefault="00CE74C1" w:rsidP="00CE74C1">
            <w:pPr>
              <w:pStyle w:val="Style"/>
              <w:ind w:left="0" w:right="0" w:firstLine="0"/>
              <w:jc w:val="left"/>
            </w:pPr>
            <w:r>
              <w:t xml:space="preserve">Цеца </w:t>
            </w:r>
            <w:proofErr w:type="spellStart"/>
            <w:r>
              <w:t>Найчева</w:t>
            </w:r>
            <w:proofErr w:type="spellEnd"/>
            <w:r>
              <w:t xml:space="preserve"> </w:t>
            </w:r>
            <w:r w:rsidRPr="006757BC">
              <w:t>Дим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866EF3" w:rsidRDefault="00CE74C1" w:rsidP="00CE74C1">
            <w:r w:rsidRPr="00866EF3">
              <w:t>ПП ГЕ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E54BE6" w:rsidRDefault="00CE74C1" w:rsidP="00CE74C1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44</w:t>
            </w:r>
            <w:r w:rsidRPr="00E031FC">
              <w:rPr>
                <w:sz w:val="20"/>
                <w:szCs w:val="20"/>
              </w:rPr>
              <w:t>-МИ/24.09.2019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7E1F70" w:rsidRDefault="002909D5" w:rsidP="002909D5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CE74C1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C1" w:rsidRDefault="00CE74C1" w:rsidP="00CE74C1">
            <w:pPr>
              <w:pStyle w:val="Style"/>
              <w:ind w:left="0" w:right="0" w:firstLine="0"/>
              <w:jc w:val="center"/>
            </w:pPr>
            <w:r>
              <w:t>9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980660" w:rsidRDefault="00CE74C1" w:rsidP="00CE74C1">
            <w:r w:rsidRPr="00980660">
              <w:t>Цон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7E1F70" w:rsidRDefault="00CE74C1" w:rsidP="00CE74C1">
            <w:pPr>
              <w:pStyle w:val="Style"/>
              <w:ind w:left="0" w:right="0" w:firstLine="0"/>
              <w:jc w:val="left"/>
            </w:pPr>
            <w:r>
              <w:t>Недка</w:t>
            </w:r>
            <w:r>
              <w:tab/>
              <w:t xml:space="preserve">Петрова </w:t>
            </w:r>
            <w:r w:rsidRPr="00DD5E9C">
              <w:t>Васи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9E5864" w:rsidRDefault="00CE74C1" w:rsidP="00CE74C1">
            <w:r w:rsidRPr="009E5864">
              <w:t>ПП ГЕ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1F0EF8" w:rsidRDefault="00CE74C1" w:rsidP="00CE74C1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45</w:t>
            </w:r>
            <w:r w:rsidRPr="00E031FC">
              <w:rPr>
                <w:sz w:val="20"/>
                <w:szCs w:val="20"/>
              </w:rPr>
              <w:t>-МИ/24.09.2019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7E1F70" w:rsidRDefault="002909D5" w:rsidP="002909D5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BD1043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43" w:rsidRDefault="00BD1043" w:rsidP="00BD1043">
            <w:pPr>
              <w:pStyle w:val="Style"/>
              <w:ind w:left="0" w:right="0" w:firstLine="0"/>
              <w:jc w:val="center"/>
            </w:pPr>
            <w:r>
              <w:t>10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43" w:rsidRDefault="00BD1043" w:rsidP="00BD1043">
            <w:r w:rsidRPr="00E47E5C">
              <w:t>Велич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7E1F70" w:rsidRDefault="00BD1043" w:rsidP="00BD1043">
            <w:pPr>
              <w:pStyle w:val="Style"/>
              <w:ind w:left="0" w:right="0" w:firstLine="0"/>
              <w:jc w:val="left"/>
            </w:pPr>
            <w:r>
              <w:t xml:space="preserve">Тодорка Петров </w:t>
            </w:r>
            <w:proofErr w:type="spellStart"/>
            <w:r w:rsidRPr="006757BC">
              <w:t>Колише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Default="00BD1043" w:rsidP="00BD1043">
            <w:r w:rsidRPr="00866EF3">
              <w:t>БСП ЗА БЪЛГ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E54BE6" w:rsidRDefault="00BD1043" w:rsidP="00BD1043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49</w:t>
            </w:r>
            <w:r w:rsidRPr="009D664E">
              <w:rPr>
                <w:sz w:val="20"/>
                <w:szCs w:val="20"/>
              </w:rPr>
              <w:t>-МИ/24.09.2019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43" w:rsidRPr="007E1F70" w:rsidRDefault="002909D5" w:rsidP="002909D5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BD1043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43" w:rsidRDefault="00BD1043" w:rsidP="00BD1043">
            <w:pPr>
              <w:pStyle w:val="Style"/>
              <w:ind w:left="0" w:right="0" w:firstLine="0"/>
              <w:jc w:val="center"/>
            </w:pPr>
            <w:r>
              <w:t>11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43" w:rsidRDefault="00BD1043" w:rsidP="00BD1043">
            <w:r w:rsidRPr="00980660">
              <w:t>Цоне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7E1F70" w:rsidRDefault="00BD1043" w:rsidP="00BD1043">
            <w:pPr>
              <w:pStyle w:val="Style"/>
              <w:ind w:left="0" w:right="0" w:firstLine="0"/>
              <w:jc w:val="left"/>
            </w:pPr>
            <w:r>
              <w:t xml:space="preserve">Нанка </w:t>
            </w:r>
            <w:r w:rsidRPr="00DD5E9C">
              <w:t>Гочева</w:t>
            </w:r>
            <w:r w:rsidRPr="00DD5E9C">
              <w:tab/>
            </w:r>
            <w:r>
              <w:t xml:space="preserve"> </w:t>
            </w:r>
            <w:r w:rsidRPr="00DD5E9C">
              <w:t>Рай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Default="00BD1043" w:rsidP="00BD1043">
            <w:r w:rsidRPr="009E5864">
              <w:t>БСП ЗА БЪЛГ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1F0EF8" w:rsidRDefault="00BD1043" w:rsidP="00BD1043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50</w:t>
            </w:r>
            <w:r w:rsidRPr="009D664E">
              <w:rPr>
                <w:sz w:val="20"/>
                <w:szCs w:val="20"/>
              </w:rPr>
              <w:t>-МИ/24.09.2019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43" w:rsidRPr="007E1F70" w:rsidRDefault="002909D5" w:rsidP="002909D5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BD1043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43" w:rsidRDefault="00BD1043" w:rsidP="00BD1043">
            <w:pPr>
              <w:pStyle w:val="Style"/>
              <w:ind w:left="0" w:right="0" w:firstLine="0"/>
              <w:jc w:val="center"/>
            </w:pPr>
            <w:r>
              <w:t>12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43" w:rsidRDefault="00BD1043" w:rsidP="00BD1043">
            <w:r w:rsidRPr="009E69CC">
              <w:t>Медов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7E1F70" w:rsidRDefault="00BD1043" w:rsidP="00BD1043">
            <w:pPr>
              <w:pStyle w:val="Style"/>
              <w:ind w:left="0" w:right="0" w:firstLine="0"/>
              <w:jc w:val="left"/>
            </w:pPr>
            <w:r w:rsidRPr="00DD5E9C">
              <w:t>Бекир</w:t>
            </w:r>
            <w:r w:rsidRPr="00DD5E9C">
              <w:tab/>
            </w:r>
            <w:proofErr w:type="spellStart"/>
            <w:r w:rsidRPr="00DD5E9C">
              <w:t>Наил</w:t>
            </w:r>
            <w:proofErr w:type="spellEnd"/>
            <w:r w:rsidRPr="00DD5E9C">
              <w:tab/>
              <w:t>Бек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Default="00BD1043" w:rsidP="00BD1043">
            <w:r w:rsidRPr="00AC550B">
              <w:t xml:space="preserve">ИК Бекир </w:t>
            </w:r>
            <w:proofErr w:type="spellStart"/>
            <w:r w:rsidRPr="00AC550B">
              <w:t>Наил</w:t>
            </w:r>
            <w:proofErr w:type="spellEnd"/>
            <w:r w:rsidRPr="00AC550B">
              <w:t xml:space="preserve"> Бек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9D664E" w:rsidRDefault="00BD1043" w:rsidP="00BD1043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9D664E">
              <w:rPr>
                <w:sz w:val="20"/>
                <w:szCs w:val="20"/>
              </w:rPr>
              <w:t>РЕШЕНИЕ № 52-МИ/24.09.2019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43" w:rsidRPr="007E1F70" w:rsidRDefault="002909D5" w:rsidP="002909D5">
            <w:pPr>
              <w:pStyle w:val="Style"/>
              <w:ind w:left="0" w:right="0" w:firstLine="0"/>
              <w:jc w:val="center"/>
            </w:pPr>
            <w:r>
              <w:t>67</w:t>
            </w:r>
          </w:p>
        </w:tc>
      </w:tr>
      <w:tr w:rsidR="00CE74C1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C1" w:rsidRDefault="00CE74C1" w:rsidP="00CE74C1">
            <w:pPr>
              <w:pStyle w:val="Style"/>
              <w:ind w:left="0" w:right="0" w:firstLine="0"/>
              <w:jc w:val="center"/>
            </w:pPr>
            <w:r>
              <w:t>13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Default="00CE74C1" w:rsidP="00CE74C1">
            <w:r w:rsidRPr="001F3BE6">
              <w:t>Поляци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7E1F70" w:rsidRDefault="00CE74C1" w:rsidP="00CE74C1">
            <w:pPr>
              <w:pStyle w:val="Style"/>
              <w:ind w:left="0" w:right="0" w:firstLine="0"/>
              <w:jc w:val="left"/>
            </w:pPr>
            <w:r>
              <w:t>Хасан</w:t>
            </w:r>
            <w:r>
              <w:tab/>
              <w:t xml:space="preserve">Али </w:t>
            </w:r>
            <w:r w:rsidRPr="00DD5E9C">
              <w:t>Хас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Default="00CE74C1" w:rsidP="00CE74C1">
            <w:r w:rsidRPr="005A2037">
              <w:t>ИК Хасан Али Ха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1F0EF8" w:rsidRDefault="00CE74C1" w:rsidP="00CE74C1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9D664E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53</w:t>
            </w:r>
            <w:r w:rsidRPr="009D664E">
              <w:rPr>
                <w:sz w:val="20"/>
                <w:szCs w:val="20"/>
              </w:rPr>
              <w:t>-МИ/24.09.2019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7E1F70" w:rsidRDefault="002909D5" w:rsidP="002909D5">
            <w:pPr>
              <w:pStyle w:val="Style"/>
              <w:ind w:left="0" w:right="0" w:firstLine="0"/>
              <w:jc w:val="center"/>
            </w:pPr>
            <w:r>
              <w:t>69</w:t>
            </w:r>
          </w:p>
        </w:tc>
      </w:tr>
      <w:tr w:rsidR="00BD1043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43" w:rsidRDefault="00BD1043" w:rsidP="00BD1043">
            <w:pPr>
              <w:pStyle w:val="Style"/>
              <w:ind w:left="0" w:right="0" w:firstLine="0"/>
              <w:jc w:val="center"/>
            </w:pPr>
            <w:r>
              <w:t>14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43" w:rsidRDefault="00BD1043" w:rsidP="00BD1043">
            <w:r w:rsidRPr="00A7414C">
              <w:t>Лопуш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7E1F70" w:rsidRDefault="00BD1043" w:rsidP="00BD1043">
            <w:pPr>
              <w:pStyle w:val="Style"/>
              <w:ind w:left="0" w:right="0" w:firstLine="0"/>
              <w:jc w:val="left"/>
            </w:pPr>
            <w:r w:rsidRPr="006757BC">
              <w:t>Ниази</w:t>
            </w:r>
            <w:r w:rsidRPr="006757BC">
              <w:tab/>
              <w:t>Хасан</w:t>
            </w:r>
            <w:r w:rsidRPr="006757BC">
              <w:tab/>
            </w:r>
            <w:proofErr w:type="spellStart"/>
            <w:r w:rsidRPr="006757BC">
              <w:t>Хаса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Default="00BD1043" w:rsidP="00BD1043">
            <w:r w:rsidRPr="006439D1">
              <w:t xml:space="preserve">ИК Ниази Хасан </w:t>
            </w:r>
            <w:proofErr w:type="spellStart"/>
            <w:r w:rsidRPr="006439D1">
              <w:t>Хаса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E54BE6" w:rsidRDefault="00BD1043" w:rsidP="00BD1043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9D664E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56</w:t>
            </w:r>
            <w:r w:rsidRPr="009D664E">
              <w:rPr>
                <w:sz w:val="20"/>
                <w:szCs w:val="20"/>
              </w:rPr>
              <w:t>-МИ/24.09.2019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43" w:rsidRPr="007E1F70" w:rsidRDefault="002909D5" w:rsidP="002909D5">
            <w:pPr>
              <w:pStyle w:val="Style"/>
              <w:ind w:left="0" w:right="0" w:firstLine="0"/>
              <w:jc w:val="center"/>
            </w:pPr>
            <w:r>
              <w:t>68</w:t>
            </w:r>
          </w:p>
        </w:tc>
      </w:tr>
      <w:tr w:rsidR="00BD1043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43" w:rsidRDefault="00BD1043" w:rsidP="00BD1043">
            <w:pPr>
              <w:pStyle w:val="Style"/>
              <w:ind w:left="0" w:right="0" w:firstLine="0"/>
              <w:jc w:val="center"/>
            </w:pPr>
            <w:r>
              <w:t>15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43" w:rsidRPr="009E69CC" w:rsidRDefault="00BD1043" w:rsidP="00BD1043">
            <w:r w:rsidRPr="009E69CC">
              <w:t>Медов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7E1F70" w:rsidRDefault="00BD1043" w:rsidP="00BD1043">
            <w:pPr>
              <w:pStyle w:val="Style"/>
              <w:ind w:left="0" w:right="0" w:firstLine="0"/>
              <w:jc w:val="left"/>
            </w:pPr>
            <w:r>
              <w:t xml:space="preserve">Мустафа </w:t>
            </w:r>
            <w:proofErr w:type="spellStart"/>
            <w:r>
              <w:t>Юнуз</w:t>
            </w:r>
            <w:proofErr w:type="spellEnd"/>
            <w:r>
              <w:t xml:space="preserve"> </w:t>
            </w:r>
            <w:r w:rsidRPr="00DD5E9C">
              <w:t>Исма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AC550B" w:rsidRDefault="00BD1043" w:rsidP="00BD1043">
            <w:r w:rsidRPr="00AC550B">
              <w:t>ПП Д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E54BE6" w:rsidRDefault="00BD1043" w:rsidP="00BD1043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 w:rsidRPr="009D664E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57</w:t>
            </w:r>
            <w:r w:rsidRPr="009D664E">
              <w:rPr>
                <w:sz w:val="20"/>
                <w:szCs w:val="20"/>
              </w:rPr>
              <w:t>-МИ/24.09.2019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43" w:rsidRPr="007E1F70" w:rsidRDefault="002909D5" w:rsidP="002909D5">
            <w:pPr>
              <w:pStyle w:val="Style"/>
              <w:ind w:left="0" w:right="0" w:firstLine="0"/>
              <w:jc w:val="center"/>
            </w:pPr>
            <w:r>
              <w:t>52</w:t>
            </w:r>
          </w:p>
        </w:tc>
      </w:tr>
      <w:tr w:rsidR="00BD1043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43" w:rsidRDefault="00BD1043" w:rsidP="00BD1043">
            <w:pPr>
              <w:pStyle w:val="Style"/>
              <w:ind w:left="0" w:right="0" w:firstLine="0"/>
              <w:jc w:val="center"/>
            </w:pPr>
            <w:r>
              <w:t>16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43" w:rsidRPr="00B5315E" w:rsidRDefault="00BD1043" w:rsidP="00BD1043">
            <w:r w:rsidRPr="00B5315E">
              <w:t>Партиза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7E1F70" w:rsidRDefault="00BD1043" w:rsidP="00BD1043">
            <w:pPr>
              <w:pStyle w:val="Style"/>
              <w:ind w:left="0" w:right="0" w:firstLine="0"/>
              <w:jc w:val="left"/>
            </w:pPr>
            <w:r w:rsidRPr="00DD5E9C">
              <w:t>Ахмед</w:t>
            </w:r>
            <w:r>
              <w:t xml:space="preserve"> Мехмед </w:t>
            </w:r>
            <w:r w:rsidRPr="00DD5E9C">
              <w:t>Ахме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766D6C" w:rsidRDefault="00BD1043" w:rsidP="00BD1043">
            <w:r w:rsidRPr="00766D6C">
              <w:t>ПП Д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1F0EF8" w:rsidRDefault="00BD1043" w:rsidP="00BD1043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58</w:t>
            </w:r>
            <w:r w:rsidRPr="009D664E">
              <w:rPr>
                <w:sz w:val="20"/>
                <w:szCs w:val="20"/>
              </w:rPr>
              <w:t>-МИ/24.09.2019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43" w:rsidRPr="007E1F70" w:rsidRDefault="002909D5" w:rsidP="002909D5">
            <w:pPr>
              <w:pStyle w:val="Style"/>
              <w:ind w:left="0" w:right="0" w:firstLine="0"/>
              <w:jc w:val="center"/>
            </w:pPr>
            <w:r>
              <w:t>52</w:t>
            </w:r>
          </w:p>
        </w:tc>
      </w:tr>
      <w:tr w:rsidR="00BD1043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43" w:rsidRDefault="00BD1043" w:rsidP="00BD1043">
            <w:pPr>
              <w:pStyle w:val="Style"/>
              <w:ind w:left="0" w:right="0" w:firstLine="0"/>
              <w:jc w:val="center"/>
            </w:pPr>
            <w:r>
              <w:t>17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43" w:rsidRPr="00A7414C" w:rsidRDefault="00BD1043" w:rsidP="00BD1043">
            <w:r w:rsidRPr="00A7414C">
              <w:t>Лопуш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7E1F70" w:rsidRDefault="00BD1043" w:rsidP="00BD1043">
            <w:pPr>
              <w:pStyle w:val="Style"/>
              <w:ind w:left="0" w:right="0" w:firstLine="0"/>
              <w:jc w:val="left"/>
            </w:pPr>
            <w:r w:rsidRPr="006757BC">
              <w:t>Рашид</w:t>
            </w:r>
            <w:r w:rsidRPr="006757BC">
              <w:tab/>
            </w:r>
            <w:r>
              <w:t xml:space="preserve"> Мустафов </w:t>
            </w:r>
            <w:r w:rsidRPr="006757BC">
              <w:t>Мехме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6439D1" w:rsidRDefault="00BD1043" w:rsidP="00BD1043">
            <w:r w:rsidRPr="006439D1">
              <w:t>НАЦИОНАЛНО ДВИЖЕНИЕ ЗА ПРАВА И СВОБ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E54BE6" w:rsidRDefault="00BD1043" w:rsidP="00BD1043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61</w:t>
            </w:r>
            <w:r w:rsidRPr="009D664E">
              <w:rPr>
                <w:sz w:val="20"/>
                <w:szCs w:val="20"/>
              </w:rPr>
              <w:t>-МИ/24.09.2019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43" w:rsidRPr="007E1F70" w:rsidRDefault="002909D5" w:rsidP="002909D5">
            <w:pPr>
              <w:pStyle w:val="Style"/>
              <w:ind w:left="0" w:right="0" w:firstLine="0"/>
              <w:jc w:val="center"/>
            </w:pPr>
            <w:r>
              <w:t>15</w:t>
            </w:r>
          </w:p>
        </w:tc>
      </w:tr>
      <w:tr w:rsidR="00BD1043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43" w:rsidRDefault="00BD1043" w:rsidP="00BD1043">
            <w:pPr>
              <w:pStyle w:val="Style"/>
              <w:ind w:left="0" w:right="0" w:firstLine="0"/>
              <w:jc w:val="center"/>
            </w:pPr>
            <w:r>
              <w:t>18.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43" w:rsidRPr="00B300AC" w:rsidRDefault="00BD1043" w:rsidP="00BD1043">
            <w:r w:rsidRPr="00B300AC">
              <w:t>Роя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7E1F70" w:rsidRDefault="00BD1043" w:rsidP="00BD1043">
            <w:pPr>
              <w:pStyle w:val="Style"/>
              <w:ind w:left="0" w:right="0" w:firstLine="0"/>
              <w:jc w:val="left"/>
            </w:pPr>
            <w:proofErr w:type="spellStart"/>
            <w:r w:rsidRPr="00DD5E9C">
              <w:t>Сесил</w:t>
            </w:r>
            <w:proofErr w:type="spellEnd"/>
            <w:r w:rsidRPr="00DD5E9C">
              <w:tab/>
              <w:t>Хасан</w:t>
            </w:r>
            <w:r w:rsidRPr="00DD5E9C">
              <w:tab/>
              <w:t>Ю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5E7B79" w:rsidRDefault="00BD1043" w:rsidP="00BD1043">
            <w:r w:rsidRPr="005E7B79">
              <w:t>НАЦИОНАЛНО ДВИЖЕНИЕ ЗА ПРАВА И СВОБ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43" w:rsidRPr="001F0EF8" w:rsidRDefault="00BD1043" w:rsidP="00BD1043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№ 6</w:t>
            </w:r>
            <w:r w:rsidRPr="009D664E">
              <w:rPr>
                <w:sz w:val="20"/>
                <w:szCs w:val="20"/>
              </w:rPr>
              <w:t>2-МИ/24.09.2019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043" w:rsidRPr="007E1F70" w:rsidRDefault="002909D5" w:rsidP="002909D5">
            <w:pPr>
              <w:pStyle w:val="Style"/>
              <w:ind w:left="0" w:right="0" w:firstLine="0"/>
              <w:jc w:val="center"/>
            </w:pPr>
            <w:r>
              <w:t>15</w:t>
            </w:r>
          </w:p>
        </w:tc>
      </w:tr>
      <w:tr w:rsidR="00CE74C1" w:rsidRPr="007E1F70" w:rsidTr="00CE74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4C1" w:rsidRDefault="00CE74C1" w:rsidP="00CE74C1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7E1F70" w:rsidRDefault="00CE74C1" w:rsidP="00CE74C1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7E1F70" w:rsidRDefault="00CE74C1" w:rsidP="00CE74C1">
            <w:pPr>
              <w:pStyle w:val="Style"/>
              <w:ind w:left="0" w:right="0"/>
              <w:jc w:val="lef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7E1F70" w:rsidRDefault="00CE74C1" w:rsidP="00CE74C1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C1" w:rsidRPr="001F0EF8" w:rsidRDefault="00CE74C1" w:rsidP="00CE74C1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4C1" w:rsidRPr="007E1F70" w:rsidRDefault="00CE74C1" w:rsidP="00CE74C1">
            <w:pPr>
              <w:pStyle w:val="Style"/>
              <w:ind w:left="0" w:right="0" w:firstLine="0"/>
              <w:jc w:val="left"/>
            </w:pPr>
          </w:p>
        </w:tc>
      </w:tr>
    </w:tbl>
    <w:p w:rsidR="00CE74C1" w:rsidRPr="007E1F70" w:rsidRDefault="00CE74C1" w:rsidP="00CE74C1">
      <w:pPr>
        <w:ind w:hanging="360"/>
        <w:jc w:val="both"/>
      </w:pPr>
    </w:p>
    <w:p w:rsidR="00CE74C1" w:rsidRPr="007F2400" w:rsidRDefault="00CE74C1" w:rsidP="00CE74C1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Общинската избирателна комисия води отделни публични регистри на кандидатите:</w:t>
      </w:r>
    </w:p>
    <w:p w:rsidR="00CE74C1" w:rsidRPr="007F2400" w:rsidRDefault="00CE74C1" w:rsidP="00CE74C1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за общински съветници;</w:t>
      </w:r>
    </w:p>
    <w:p w:rsidR="00CE74C1" w:rsidRPr="007F2400" w:rsidRDefault="00CE74C1" w:rsidP="00CE74C1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община;</w:t>
      </w:r>
    </w:p>
    <w:p w:rsidR="00CE74C1" w:rsidRPr="007F2400" w:rsidRDefault="00CE74C1" w:rsidP="00CE74C1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кметство (общ за всички кметства в общината);</w:t>
      </w:r>
    </w:p>
    <w:p w:rsidR="00CE74C1" w:rsidRPr="007F2400" w:rsidRDefault="00CE74C1" w:rsidP="00CE74C1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район в градовете с районно деление.</w:t>
      </w:r>
    </w:p>
    <w:p w:rsidR="00CE74C1" w:rsidRDefault="00CE74C1" w:rsidP="00CE74C1">
      <w:pPr>
        <w:ind w:left="-360" w:firstLine="927"/>
        <w:jc w:val="both"/>
        <w:rPr>
          <w:i/>
        </w:rPr>
      </w:pPr>
    </w:p>
    <w:p w:rsidR="00CE74C1" w:rsidRDefault="00CE74C1" w:rsidP="00CE74C1">
      <w:pPr>
        <w:ind w:left="-360" w:firstLine="927"/>
        <w:jc w:val="both"/>
        <w:rPr>
          <w:i/>
        </w:rPr>
      </w:pPr>
      <w:r>
        <w:rPr>
          <w:i/>
        </w:rPr>
        <w:t>Вписванията в п</w:t>
      </w:r>
      <w:r w:rsidRPr="007E1F70">
        <w:rPr>
          <w:i/>
        </w:rPr>
        <w:t xml:space="preserve">убличните регистри се </w:t>
      </w:r>
      <w:r>
        <w:rPr>
          <w:i/>
        </w:rPr>
        <w:t xml:space="preserve">извършват </w:t>
      </w:r>
      <w:r w:rsidRPr="007E1F70">
        <w:rPr>
          <w:i/>
        </w:rPr>
        <w:t xml:space="preserve">на интернет страницата на съответната </w:t>
      </w:r>
      <w:r>
        <w:rPr>
          <w:i/>
        </w:rPr>
        <w:t>ОИК, незабавно след приемане на решение за регистрация, както и при промяна на регистрираните кандидати.</w:t>
      </w:r>
    </w:p>
    <w:p w:rsidR="00CE74C1" w:rsidRPr="001C199E" w:rsidRDefault="00CE74C1" w:rsidP="00901E69">
      <w:pPr>
        <w:ind w:left="-284"/>
        <w:jc w:val="center"/>
        <w:rPr>
          <w:i/>
        </w:rPr>
      </w:pPr>
    </w:p>
    <w:sectPr w:rsidR="00CE74C1" w:rsidRPr="001C199E" w:rsidSect="001C199E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7B"/>
    <w:rsid w:val="0006746B"/>
    <w:rsid w:val="000E22D0"/>
    <w:rsid w:val="00121A92"/>
    <w:rsid w:val="001C199E"/>
    <w:rsid w:val="001E0300"/>
    <w:rsid w:val="002909D5"/>
    <w:rsid w:val="00621DFB"/>
    <w:rsid w:val="007425CF"/>
    <w:rsid w:val="00757A95"/>
    <w:rsid w:val="00825598"/>
    <w:rsid w:val="00901E69"/>
    <w:rsid w:val="00AB38BB"/>
    <w:rsid w:val="00BD1043"/>
    <w:rsid w:val="00C167CE"/>
    <w:rsid w:val="00C8706D"/>
    <w:rsid w:val="00CE74C1"/>
    <w:rsid w:val="00D8363F"/>
    <w:rsid w:val="00E0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4C7F523-99D3-436C-8D15-CCDEFFCB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06746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065E-6841-4ECA-9EC7-74071C43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9-09-28T13:36:00Z</dcterms:created>
  <dcterms:modified xsi:type="dcterms:W3CDTF">2019-09-28T13:36:00Z</dcterms:modified>
</cp:coreProperties>
</file>